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4BAA1" w14:textId="77777777" w:rsidR="00615BEC" w:rsidRDefault="00615BEC" w:rsidP="009B7F20">
      <w:pPr>
        <w:pStyle w:val="1"/>
      </w:pPr>
      <w:r>
        <w:t>文字</w:t>
      </w:r>
      <w:r>
        <w:t>/</w:t>
      </w:r>
      <w:r>
        <w:t>圖形界面的切換</w:t>
      </w:r>
    </w:p>
    <w:p w14:paraId="76966AD6" w14:textId="3548BEF6" w:rsidR="00615BEC" w:rsidRDefault="00615BEC" w:rsidP="00950DCC">
      <w:r>
        <w:t>Linux</w:t>
      </w:r>
      <w:r>
        <w:t>預設的情況下會提供六個</w:t>
      </w:r>
      <w:r>
        <w:t>Terminal</w:t>
      </w:r>
      <w:r>
        <w:t>來讓使用者登入，切換的方式為使用：</w:t>
      </w:r>
      <w:r>
        <w:t>[Ctrl] + [Alt] + [F1]~[F6]</w:t>
      </w:r>
      <w:r>
        <w:t>的組合按鈕。</w:t>
      </w:r>
    </w:p>
    <w:p w14:paraId="5DA69A3D" w14:textId="77777777" w:rsidR="00615BEC" w:rsidRDefault="00615BEC" w:rsidP="00424882">
      <w:pPr>
        <w:widowControl/>
        <w:numPr>
          <w:ilvl w:val="0"/>
          <w:numId w:val="1"/>
        </w:numPr>
        <w:spacing w:before="100" w:beforeAutospacing="1" w:after="100" w:afterAutospacing="1"/>
      </w:pPr>
      <w:r>
        <w:t xml:space="preserve">[Ctrl] + [Alt] + [F2] ~ [F6] </w:t>
      </w:r>
      <w:r>
        <w:t>：文字介面登入</w:t>
      </w:r>
      <w:r>
        <w:t xml:space="preserve"> tty2 ~ tty6 </w:t>
      </w:r>
      <w:r>
        <w:t>終端機；</w:t>
      </w:r>
    </w:p>
    <w:p w14:paraId="5B7803A1" w14:textId="33E64828" w:rsidR="00615BEC" w:rsidRDefault="00615BEC" w:rsidP="00424882">
      <w:pPr>
        <w:widowControl/>
        <w:numPr>
          <w:ilvl w:val="0"/>
          <w:numId w:val="1"/>
        </w:numPr>
        <w:spacing w:before="100" w:beforeAutospacing="1" w:after="100" w:afterAutospacing="1"/>
      </w:pPr>
      <w:r>
        <w:t xml:space="preserve">[Ctrl] + [Alt] + [F1] </w:t>
      </w:r>
      <w:r>
        <w:t>：圖形介面桌面。</w:t>
      </w:r>
    </w:p>
    <w:p w14:paraId="246AF5E2" w14:textId="77777777" w:rsidR="009D1097" w:rsidRDefault="009D1097" w:rsidP="009D1097">
      <w:pPr>
        <w:widowControl/>
        <w:spacing w:before="100" w:beforeAutospacing="1" w:after="100" w:afterAutospacing="1"/>
        <w:rPr>
          <w:rFonts w:hint="eastAsia"/>
        </w:rPr>
      </w:pPr>
    </w:p>
    <w:p w14:paraId="18FB48C1" w14:textId="77777777" w:rsidR="00615BEC" w:rsidRDefault="00615BEC" w:rsidP="00615BEC">
      <w:r>
        <w:t xml:space="preserve"> </w:t>
      </w:r>
      <w:r>
        <w:rPr>
          <w:noProof/>
        </w:rPr>
        <w:drawing>
          <wp:inline distT="0" distB="0" distL="0" distR="0" wp14:anchorId="64196EA3" wp14:editId="1DCBC1A7">
            <wp:extent cx="3143694" cy="1080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407B12" w14:textId="77777777" w:rsidR="00615BEC" w:rsidRPr="00615BEC" w:rsidRDefault="00615BEC" w:rsidP="00615BE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上面顯示的內容為：</w:t>
      </w:r>
    </w:p>
    <w:p w14:paraId="7EBE11DD" w14:textId="77777777" w:rsidR="00615BEC" w:rsidRPr="00615BEC" w:rsidRDefault="00615BEC" w:rsidP="00424882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CentOS Linux 8 (Core)</w:t>
      </w:r>
      <w:r w:rsidRPr="00615BEC">
        <w:rPr>
          <w:rFonts w:ascii="新細明體" w:eastAsia="新細明體" w:hAnsi="新細明體" w:cs="新細明體"/>
          <w:kern w:val="0"/>
          <w:szCs w:val="24"/>
        </w:rPr>
        <w:br/>
        <w:t>顯示Linux distribution 的名稱 (CentOS) 與版本(8)；</w:t>
      </w:r>
    </w:p>
    <w:p w14:paraId="5CC0518F" w14:textId="77777777" w:rsidR="00615BEC" w:rsidRPr="00615BEC" w:rsidRDefault="00615BEC" w:rsidP="00424882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Kernel 4.18.0-147.el8.x86_64 on an x86_64</w:t>
      </w:r>
      <w:r w:rsidRPr="00615BEC">
        <w:rPr>
          <w:rFonts w:ascii="新細明體" w:eastAsia="新細明體" w:hAnsi="新細明體" w:cs="新細明體"/>
          <w:kern w:val="0"/>
          <w:szCs w:val="24"/>
        </w:rPr>
        <w:br/>
        <w:t>顯示 Linux 核心的版本為 4.18.0-147.el8.x86_64，且目前這部主機的硬體等級為x86_64。</w:t>
      </w:r>
    </w:p>
    <w:p w14:paraId="5905B8AF" w14:textId="77777777" w:rsidR="00615BEC" w:rsidRPr="00615BEC" w:rsidRDefault="00615BEC" w:rsidP="00424882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localhost login:</w:t>
      </w:r>
      <w:r w:rsidRPr="00615BEC">
        <w:rPr>
          <w:rFonts w:ascii="新細明體" w:eastAsia="新細明體" w:hAnsi="新細明體" w:cs="新細明體"/>
          <w:kern w:val="0"/>
          <w:szCs w:val="24"/>
        </w:rPr>
        <w:br/>
        <w:t>localhost 是主機名稱。至於login:則是一支可以讓用戶登入的程式。 你可以在login:後面輸入你的帳號後，按下 [enter] 就可以開始準備下個動作。</w:t>
      </w:r>
    </w:p>
    <w:p w14:paraId="4B8AF454" w14:textId="77777777" w:rsidR="00615BEC" w:rsidRPr="00615BEC" w:rsidRDefault="00615BEC" w:rsidP="00424882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Password:</w:t>
      </w:r>
      <w:r w:rsidRPr="00615BEC">
        <w:rPr>
          <w:rFonts w:ascii="新細明體" w:eastAsia="新細明體" w:hAnsi="新細明體" w:cs="新細明體"/>
          <w:kern w:val="0"/>
          <w:szCs w:val="24"/>
        </w:rPr>
        <w:br/>
        <w:t>這一行的出現必須要在上個動作按 [enter] 之後才會出現。 在輸入密碼的時候，螢幕上面『不會顯示任何的字樣！』 這是為了擔心使用者輸入密碼時，被偷看到『輸入的密碼長度』之故。</w:t>
      </w:r>
    </w:p>
    <w:p w14:paraId="2CCC23CB" w14:textId="77777777" w:rsidR="00615BEC" w:rsidRPr="00615BEC" w:rsidRDefault="00615BEC" w:rsidP="00424882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Last login: Sun Mar 1 16:37:30 on :0</w:t>
      </w:r>
      <w:r w:rsidRPr="00615BEC">
        <w:rPr>
          <w:rFonts w:ascii="新細明體" w:eastAsia="新細明體" w:hAnsi="新細明體" w:cs="新細明體"/>
          <w:kern w:val="0"/>
          <w:szCs w:val="24"/>
        </w:rPr>
        <w:br/>
        <w:t>當使用者登入系統後，系統會列出上一次這個帳號登入系統的時間與終端機名稱！</w:t>
      </w:r>
    </w:p>
    <w:p w14:paraId="2E85DE17" w14:textId="77777777" w:rsidR="00615BEC" w:rsidRPr="00615BEC" w:rsidRDefault="00615BEC" w:rsidP="00424882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[student@localhost ~]$ _：</w:t>
      </w:r>
      <w:r w:rsidRPr="00615BEC">
        <w:rPr>
          <w:rFonts w:ascii="新細明體" w:eastAsia="新細明體" w:hAnsi="新細明體" w:cs="新細明體"/>
          <w:kern w:val="0"/>
          <w:szCs w:val="24"/>
        </w:rPr>
        <w:br/>
        <w:t xml:space="preserve">這一行則是正確登入之後才顯示的訊息， 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>最左邊的 student 顯示的是『目前使用者的帳號』，而@之後接的 localhost 則是『主機名稱』，至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lastRenderedPageBreak/>
        <w:t>於最右邊的『 ~ 』則指的是 『目前所在的目錄』，那個 $ 則是『提示字元』</w:t>
      </w:r>
    </w:p>
    <w:p w14:paraId="60A5ECCC" w14:textId="77777777" w:rsidR="00615BEC" w:rsidRPr="00615BEC" w:rsidRDefault="00615BEC" w:rsidP="00615BE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上述比較重要的資料在第 6 行，CentOS 的 bash 提示字元通常的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>格式</w:t>
      </w:r>
      <w:r w:rsidRPr="00615BEC">
        <w:rPr>
          <w:rFonts w:ascii="新細明體" w:eastAsia="新細明體" w:hAnsi="新細明體" w:cs="新細明體"/>
          <w:kern w:val="0"/>
          <w:szCs w:val="24"/>
        </w:rPr>
        <w:t>就是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>『 [使用者帳號@本主機名 工作目錄]提示字元 』</w:t>
      </w:r>
      <w:r w:rsidRPr="00615BEC">
        <w:rPr>
          <w:rFonts w:ascii="新細明體" w:eastAsia="新細明體" w:hAnsi="新細明體" w:cs="新細明體"/>
          <w:kern w:val="0"/>
          <w:szCs w:val="24"/>
        </w:rPr>
        <w:t>。 其中比較重要的項目是：</w:t>
      </w:r>
    </w:p>
    <w:p w14:paraId="587A4325" w14:textId="77777777" w:rsidR="00615BEC" w:rsidRPr="00615BEC" w:rsidRDefault="00615BEC" w:rsidP="00424882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>~ 符號代表的是『使用者的家目錄』的意思，他是個『變數！』</w:t>
      </w:r>
      <w:r w:rsidRPr="00615BEC">
        <w:rPr>
          <w:rFonts w:ascii="新細明體" w:eastAsia="新細明體" w:hAnsi="新細明體" w:cs="新細明體"/>
          <w:kern w:val="0"/>
          <w:szCs w:val="24"/>
        </w:rPr>
        <w:t>。舉例來說，root的家目錄在/root， 所以 ~ 就代表/root的意思。而student的家目錄在/home/student， 所以如果你以student登入時，他看到的 ~ 就會等於/home/student</w:t>
      </w:r>
    </w:p>
    <w:p w14:paraId="656ED800" w14:textId="77777777" w:rsidR="00615BEC" w:rsidRPr="00615BEC" w:rsidRDefault="00615BEC" w:rsidP="00424882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提示字元方面，在Linux當中，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 xml:space="preserve">預設root的提示字元為 # ，而一般身份使用者的提示字元為 $ </w:t>
      </w:r>
      <w:r w:rsidRPr="00615BEC">
        <w:rPr>
          <w:rFonts w:ascii="新細明體" w:eastAsia="新細明體" w:hAnsi="新細明體" w:cs="新細明體"/>
          <w:kern w:val="0"/>
          <w:szCs w:val="24"/>
        </w:rPr>
        <w:t>。</w:t>
      </w:r>
    </w:p>
    <w:p w14:paraId="686177FA" w14:textId="1E711581" w:rsidR="00615BEC" w:rsidRPr="00615BEC" w:rsidRDefault="00615BEC" w:rsidP="00615BEC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15BEC">
        <w:rPr>
          <w:rFonts w:ascii="新細明體" w:eastAsia="新細明體" w:hAnsi="新細明體" w:cs="新細明體"/>
          <w:kern w:val="0"/>
          <w:szCs w:val="24"/>
        </w:rPr>
        <w:t>另外，文字界面等待登入畫面的第一、第二行的內容其實是來自於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>/etc/issue</w:t>
      </w:r>
      <w:r w:rsidRPr="00615BEC">
        <w:rPr>
          <w:rFonts w:ascii="新細明體" w:eastAsia="新細明體" w:hAnsi="新細明體" w:cs="新細明體"/>
          <w:kern w:val="0"/>
          <w:szCs w:val="24"/>
        </w:rPr>
        <w:t>這個檔案！</w:t>
      </w:r>
      <w:r w:rsidR="009D1097">
        <w:rPr>
          <w:rFonts w:hint="eastAsia"/>
        </w:rPr>
        <w:t>從網路連線看到的</w:t>
      </w:r>
      <w:r w:rsidR="009D1097">
        <w:rPr>
          <w:rFonts w:hint="eastAsia"/>
        </w:rPr>
        <w:t>內容則</w:t>
      </w:r>
      <w:r w:rsidR="009D1097">
        <w:rPr>
          <w:rFonts w:hint="eastAsia"/>
        </w:rPr>
        <w:t>是</w:t>
      </w:r>
      <w:r w:rsidR="009D1097">
        <w:rPr>
          <w:rFonts w:hint="eastAsia"/>
        </w:rPr>
        <w:t>來自</w:t>
      </w:r>
      <w:r w:rsidR="009D1097">
        <w:t>/etc/issue.net</w:t>
      </w:r>
    </w:p>
    <w:p w14:paraId="37F2DF11" w14:textId="77777777" w:rsidR="009D1097" w:rsidRDefault="009D1097" w:rsidP="009B7F20">
      <w:pPr>
        <w:pStyle w:val="1"/>
      </w:pPr>
      <w:r>
        <w:t>簡易的文字指令操作</w:t>
      </w:r>
    </w:p>
    <w:p w14:paraId="0F179BA4" w14:textId="4928B755" w:rsidR="009D1097" w:rsidRDefault="009D1097" w:rsidP="009D1097">
      <w:pPr>
        <w:rPr>
          <w:rFonts w:hint="eastAsia"/>
        </w:rPr>
      </w:pPr>
      <w:r>
        <w:rPr>
          <w:rFonts w:hint="eastAsia"/>
        </w:rPr>
        <w:t>指令在提示字元之後下達，</w:t>
      </w:r>
      <w:r>
        <w:rPr>
          <w:rFonts w:hint="eastAsia"/>
        </w:rPr>
        <w:t>基本格式</w:t>
      </w:r>
      <w:r>
        <w:rPr>
          <w:rFonts w:hint="eastAsia"/>
        </w:rPr>
        <w:t>為：</w:t>
      </w:r>
    </w:p>
    <w:p w14:paraId="17BAA32B" w14:textId="5EC8CC31" w:rsidR="009D1097" w:rsidRDefault="009D1097" w:rsidP="009D1097">
      <w:r>
        <w:rPr>
          <w:rFonts w:ascii="新細明體" w:eastAsia="新細明體" w:hAnsi="新細明體" w:cs="新細明體" w:hint="eastAsia"/>
          <w:color w:val="0070C0"/>
          <w:kern w:val="0"/>
          <w:szCs w:val="24"/>
        </w:rPr>
        <w:t>指令名稱</w:t>
      </w:r>
      <w:r w:rsidRPr="009D1097">
        <w:rPr>
          <w:rFonts w:ascii="新細明體" w:eastAsia="新細明體" w:hAnsi="新細明體" w:cs="新細明體"/>
          <w:color w:val="0070C0"/>
          <w:kern w:val="0"/>
          <w:szCs w:val="24"/>
        </w:rPr>
        <w:t>command</w:t>
      </w:r>
      <w:r>
        <w:rPr>
          <w:rFonts w:ascii="新細明體" w:eastAsia="新細明體" w:hAnsi="新細明體" w:cs="新細明體"/>
          <w:color w:val="0070C0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color w:val="0070C0"/>
          <w:kern w:val="0"/>
          <w:szCs w:val="24"/>
        </w:rPr>
        <w:t xml:space="preserve">△ 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>[</w:t>
      </w:r>
      <w:r>
        <w:rPr>
          <w:rFonts w:ascii="新細明體" w:eastAsia="新細明體" w:hAnsi="新細明體" w:cs="新細明體" w:hint="eastAsia"/>
          <w:color w:val="0070C0"/>
          <w:kern w:val="0"/>
          <w:szCs w:val="24"/>
        </w:rPr>
        <w:t xml:space="preserve">參數 </w:t>
      </w:r>
      <w:r w:rsidRPr="009D1097">
        <w:rPr>
          <w:rFonts w:ascii="新細明體" w:eastAsia="新細明體" w:hAnsi="新細明體" w:cs="新細明體"/>
          <w:color w:val="0070C0"/>
          <w:kern w:val="0"/>
          <w:szCs w:val="24"/>
        </w:rPr>
        <w:t>options</w:t>
      </w:r>
      <w:r>
        <w:rPr>
          <w:rFonts w:ascii="新細明體" w:eastAsia="新細明體" w:hAnsi="新細明體" w:cs="新細明體"/>
          <w:color w:val="0070C0"/>
          <w:kern w:val="0"/>
          <w:szCs w:val="24"/>
        </w:rPr>
        <w:t xml:space="preserve"> 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>]</w:t>
      </w:r>
      <w:r w:rsidRPr="009D1097">
        <w:rPr>
          <w:rFonts w:ascii="新細明體" w:eastAsia="新細明體" w:hAnsi="新細明體" w:cs="新細明體" w:hint="eastAsia"/>
          <w:color w:val="0070C0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color w:val="0070C0"/>
          <w:kern w:val="0"/>
          <w:szCs w:val="24"/>
        </w:rPr>
        <w:t>△</w:t>
      </w:r>
      <w:r w:rsidRPr="009D1097">
        <w:rPr>
          <w:rFonts w:ascii="新細明體" w:eastAsia="新細明體" w:hAnsi="新細明體" w:cs="新細明體"/>
          <w:color w:val="0070C0"/>
          <w:kern w:val="0"/>
          <w:szCs w:val="24"/>
        </w:rPr>
        <w:t xml:space="preserve"> 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>[</w:t>
      </w:r>
      <w:r>
        <w:rPr>
          <w:rFonts w:ascii="新細明體" w:eastAsia="新細明體" w:hAnsi="新細明體" w:cs="新細明體" w:hint="eastAsia"/>
          <w:color w:val="0070C0"/>
          <w:kern w:val="0"/>
          <w:szCs w:val="24"/>
        </w:rPr>
        <w:t>引</w:t>
      </w:r>
      <w:r>
        <w:rPr>
          <w:rFonts w:ascii="新細明體" w:eastAsia="新細明體" w:hAnsi="新細明體" w:cs="新細明體" w:hint="eastAsia"/>
          <w:color w:val="0070C0"/>
          <w:kern w:val="0"/>
          <w:szCs w:val="24"/>
        </w:rPr>
        <w:t>數</w:t>
      </w:r>
      <w:r>
        <w:rPr>
          <w:rFonts w:ascii="新細明體" w:eastAsia="新細明體" w:hAnsi="新細明體" w:cs="新細明體" w:hint="eastAsia"/>
          <w:color w:val="0070C0"/>
          <w:kern w:val="0"/>
          <w:szCs w:val="24"/>
        </w:rPr>
        <w:t>（對象）</w:t>
      </w:r>
      <w:r>
        <w:rPr>
          <w:rFonts w:ascii="新細明體" w:eastAsia="新細明體" w:hAnsi="新細明體" w:cs="新細明體" w:hint="eastAsia"/>
          <w:color w:val="0070C0"/>
          <w:kern w:val="0"/>
          <w:szCs w:val="24"/>
        </w:rPr>
        <w:t xml:space="preserve"> </w:t>
      </w:r>
      <w:r w:rsidRPr="009D1097">
        <w:rPr>
          <w:color w:val="0070C0"/>
        </w:rPr>
        <w:t>argument</w:t>
      </w:r>
      <w:r>
        <w:rPr>
          <w:color w:val="0070C0"/>
        </w:rPr>
        <w:t xml:space="preserve"> </w:t>
      </w:r>
      <w:r w:rsidRPr="00615BEC">
        <w:rPr>
          <w:rFonts w:ascii="新細明體" w:eastAsia="新細明體" w:hAnsi="新細明體" w:cs="新細明體"/>
          <w:color w:val="0070C0"/>
          <w:kern w:val="0"/>
          <w:szCs w:val="24"/>
        </w:rPr>
        <w:t>]</w:t>
      </w:r>
    </w:p>
    <w:p w14:paraId="4EE039D5" w14:textId="77777777" w:rsidR="009D1097" w:rsidRDefault="009D1097" w:rsidP="009D1097">
      <w:pPr>
        <w:rPr>
          <w:rFonts w:hint="eastAsia"/>
        </w:rPr>
      </w:pPr>
    </w:p>
    <w:p w14:paraId="0AD23B57" w14:textId="77777777" w:rsidR="009D1097" w:rsidRDefault="009D1097" w:rsidP="00615BEC">
      <w:r>
        <w:t xml:space="preserve">ls </w:t>
      </w:r>
      <w:r>
        <w:rPr>
          <w:rFonts w:hint="eastAsia"/>
        </w:rPr>
        <w:t>：</w:t>
      </w:r>
      <w:r>
        <w:t>單純的列出檔名</w:t>
      </w:r>
    </w:p>
    <w:p w14:paraId="34A401DC" w14:textId="65292A27" w:rsidR="00615BEC" w:rsidRDefault="009D1097" w:rsidP="00615BEC">
      <w:r>
        <w:t>ll (</w:t>
      </w:r>
      <w:r w:rsidR="00C70638">
        <w:t>= ls –l</w:t>
      </w:r>
      <w:r w:rsidR="00C70638">
        <w:rPr>
          <w:rFonts w:hint="eastAsia"/>
        </w:rPr>
        <w:t xml:space="preserve">, </w:t>
      </w:r>
      <w:r w:rsidR="00C70638">
        <w:t xml:space="preserve">LL </w:t>
      </w:r>
      <w:r w:rsidR="00C70638">
        <w:t>的小寫</w:t>
      </w:r>
      <w:r>
        <w:t>)</w:t>
      </w:r>
      <w:r w:rsidRPr="009D1097">
        <w:rPr>
          <w:rFonts w:hint="eastAsia"/>
        </w:rPr>
        <w:t xml:space="preserve"> </w:t>
      </w:r>
      <w:r>
        <w:rPr>
          <w:rFonts w:hint="eastAsia"/>
        </w:rPr>
        <w:t>：</w:t>
      </w:r>
      <w:r>
        <w:t>這個檔名相關的各項檔案權限資訊，包括時間、容量等等比較詳細的資訊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469" w14:paraId="6AB45833" w14:textId="77777777" w:rsidTr="00532469">
        <w:tc>
          <w:tcPr>
            <w:tcW w:w="8296" w:type="dxa"/>
            <w:shd w:val="clear" w:color="auto" w:fill="F2F2F2" w:themeFill="background1" w:themeFillShade="F2"/>
          </w:tcPr>
          <w:p w14:paraId="5F3A7A92" w14:textId="77777777" w:rsidR="00532469" w:rsidRPr="00532469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 xml:space="preserve">[student@localhost ~]$ </w:t>
            </w:r>
            <w:r w:rsidRPr="003441BB">
              <w:rPr>
                <w:rFonts w:ascii="NSimSun" w:eastAsia="NSimSun" w:hAnsi="NSimSun" w:cs="細明體"/>
                <w:color w:val="0070C0"/>
                <w:kern w:val="0"/>
                <w:szCs w:val="24"/>
              </w:rPr>
              <w:t>ll</w:t>
            </w:r>
          </w:p>
          <w:p w14:paraId="617D0D2D" w14:textId="77777777" w:rsidR="00532469" w:rsidRPr="00532469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>drwx------. 2 student student  6  3月  1 15:35 Desktop</w:t>
            </w:r>
          </w:p>
          <w:p w14:paraId="156F64E5" w14:textId="77777777" w:rsidR="00532469" w:rsidRPr="00532469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>drwx------. 2 student student  6  3月  1 15:35 Documents</w:t>
            </w:r>
          </w:p>
          <w:p w14:paraId="6D7E6E18" w14:textId="77777777" w:rsidR="00532469" w:rsidRPr="00532469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>drwx------. 2 student student  6  3月  1 15:35 Downloads</w:t>
            </w:r>
          </w:p>
          <w:p w14:paraId="265284CF" w14:textId="77777777" w:rsidR="00532469" w:rsidRPr="00532469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>drwx------. 2 student student  6  3月  1 15:35 Music</w:t>
            </w:r>
          </w:p>
          <w:p w14:paraId="46BDB6DD" w14:textId="77777777" w:rsidR="00532469" w:rsidRPr="00532469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>drwx------. 2 student student  6  3月  1 15:35 Pictures</w:t>
            </w:r>
          </w:p>
          <w:p w14:paraId="771D28EE" w14:textId="77777777" w:rsidR="00532469" w:rsidRPr="00532469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 xml:space="preserve">drwx------. 2 student student  6  </w:t>
            </w:r>
            <w:r w:rsidRPr="003441BB">
              <w:rPr>
                <w:rFonts w:ascii="NSimSun" w:eastAsia="NSimSun" w:hAnsi="NSimSun" w:cs="細明體"/>
                <w:kern w:val="0"/>
                <w:szCs w:val="24"/>
              </w:rPr>
              <w:t>3月  1 15:35 Public</w:t>
            </w:r>
          </w:p>
          <w:p w14:paraId="34B81AD6" w14:textId="77777777" w:rsidR="00532469" w:rsidRPr="00532469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>drwx------. 2 student student  6  3月  1 15:35 Templates</w:t>
            </w:r>
          </w:p>
          <w:p w14:paraId="15EA5EA2" w14:textId="77777777" w:rsidR="00532469" w:rsidRPr="00532469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>-rw-r--r--. 1 student student 22  3月  1 16:12 text1.txt</w:t>
            </w:r>
          </w:p>
          <w:p w14:paraId="08F2EE80" w14:textId="5B3D2CFD" w:rsidR="00532469" w:rsidRPr="003441BB" w:rsidRDefault="00532469" w:rsidP="0053246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SimSun" w:eastAsia="NSimSun" w:hAnsi="NSimSun" w:cs="細明體"/>
                <w:kern w:val="0"/>
                <w:szCs w:val="24"/>
              </w:rPr>
            </w:pPr>
            <w:r w:rsidRPr="00532469">
              <w:rPr>
                <w:rFonts w:ascii="NSimSun" w:eastAsia="NSimSun" w:hAnsi="NSimSun" w:cs="細明體"/>
                <w:kern w:val="0"/>
                <w:szCs w:val="24"/>
              </w:rPr>
              <w:t>drwx------. 2 student student  6  3月  1 15:35 Videos</w:t>
            </w:r>
          </w:p>
        </w:tc>
      </w:tr>
    </w:tbl>
    <w:p w14:paraId="4A055A65" w14:textId="2CBBD9B3" w:rsidR="00532469" w:rsidRDefault="00532469" w:rsidP="00532469">
      <w:pPr>
        <w:ind w:firstLineChars="100" w:firstLine="240"/>
      </w:pPr>
      <w:r>
        <w:rPr>
          <w:rFonts w:hint="eastAsia"/>
        </w:rPr>
        <w:t>權限</w:t>
      </w:r>
      <w:r>
        <w:tab/>
      </w:r>
      <w:r>
        <w:t xml:space="preserve"> </w:t>
      </w:r>
      <w:r>
        <w:rPr>
          <w:rFonts w:hint="eastAsia"/>
        </w:rPr>
        <w:t>連結數</w:t>
      </w:r>
      <w:r>
        <w:tab/>
      </w:r>
      <w:r>
        <w:rPr>
          <w:rFonts w:hint="eastAsia"/>
        </w:rPr>
        <w:t>擁有者</w:t>
      </w:r>
      <w:r>
        <w:tab/>
      </w:r>
      <w:r>
        <w:t xml:space="preserve">       </w:t>
      </w:r>
      <w:r>
        <w:rPr>
          <w:rFonts w:hint="eastAsia"/>
        </w:rPr>
        <w:t>大小</w:t>
      </w:r>
      <w:r>
        <w:tab/>
      </w:r>
      <w:r>
        <w:rPr>
          <w:rFonts w:hint="eastAsia"/>
        </w:rPr>
        <w:t>修改日期</w:t>
      </w:r>
      <w:r>
        <w:rPr>
          <w:rFonts w:hint="eastAsia"/>
        </w:rPr>
        <w:t xml:space="preserve">    </w:t>
      </w:r>
      <w:r>
        <w:rPr>
          <w:rFonts w:hint="eastAsia"/>
        </w:rPr>
        <w:t>檔名，</w:t>
      </w:r>
      <w:r>
        <w:rPr>
          <w:rFonts w:hint="eastAsia"/>
        </w:rPr>
        <w:t>前</w:t>
      </w:r>
      <w:r>
        <w:rPr>
          <w:rFonts w:hint="eastAsia"/>
        </w:rPr>
        <w:t>綴</w:t>
      </w:r>
      <w:r>
        <w:rPr>
          <w:rFonts w:hint="eastAsia"/>
        </w:rP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是隱藏檔</w:t>
      </w:r>
    </w:p>
    <w:p w14:paraId="4A69A889" w14:textId="77777777" w:rsidR="00532469" w:rsidRDefault="00532469" w:rsidP="00532469">
      <w:r>
        <w:rPr>
          <w:rFonts w:hint="eastAsia"/>
        </w:rPr>
        <w:t>注意：資料夾的大小是它本身的大小，與其包含多少檔案大小容量無關</w:t>
      </w:r>
    </w:p>
    <w:p w14:paraId="5273736C" w14:textId="115F6A58" w:rsidR="00532469" w:rsidRPr="00332238" w:rsidRDefault="00532469" w:rsidP="0053246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可用手提袋本身的價錢和袋子裡面裝的東西的價錢來理解</w:t>
      </w:r>
      <w:r>
        <w:rPr>
          <w:rFonts w:hint="eastAsia"/>
        </w:rPr>
        <w:t>）</w:t>
      </w:r>
    </w:p>
    <w:p w14:paraId="72601129" w14:textId="77777777" w:rsidR="009D1097" w:rsidRPr="00532469" w:rsidRDefault="009D1097" w:rsidP="00615BEC">
      <w:pPr>
        <w:rPr>
          <w:rFonts w:hint="eastAsia"/>
        </w:rPr>
      </w:pPr>
    </w:p>
    <w:p w14:paraId="3DB8F5E2" w14:textId="05A11F70" w:rsidR="00950DCC" w:rsidRDefault="00532469" w:rsidP="00615BEC">
      <w:r>
        <w:t>u</w:t>
      </w:r>
      <w:r w:rsidR="00950DCC">
        <w:t xml:space="preserve">name –a </w:t>
      </w:r>
      <w:r>
        <w:rPr>
          <w:rFonts w:hint="eastAsia"/>
        </w:rPr>
        <w:t>：</w:t>
      </w:r>
      <w:r w:rsidR="00950DCC">
        <w:rPr>
          <w:rFonts w:hint="eastAsia"/>
        </w:rPr>
        <w:t>檢視目前系統版本資訊</w:t>
      </w:r>
    </w:p>
    <w:p w14:paraId="1139C2A1" w14:textId="4F9988D8" w:rsidR="00CA7DF2" w:rsidRDefault="00532469" w:rsidP="00950DCC">
      <w:r>
        <w:t>p</w:t>
      </w:r>
      <w:r w:rsidR="00CA7DF2">
        <w:t>wd</w:t>
      </w:r>
      <w:r>
        <w:rPr>
          <w:rFonts w:hint="eastAsia"/>
        </w:rPr>
        <w:t>：</w:t>
      </w:r>
      <w:r w:rsidR="00CA7DF2">
        <w:rPr>
          <w:rFonts w:hint="eastAsia"/>
        </w:rPr>
        <w:t>可查所在目錄</w:t>
      </w:r>
    </w:p>
    <w:p w14:paraId="22DA5B75" w14:textId="030FB4F2" w:rsidR="00CA7DF2" w:rsidRDefault="00532469" w:rsidP="00950DCC">
      <w:r>
        <w:t>c</w:t>
      </w:r>
      <w:r w:rsidR="00CA7DF2">
        <w:t xml:space="preserve">at /etc/redhat-release </w:t>
      </w:r>
      <w:r>
        <w:rPr>
          <w:rFonts w:hint="eastAsia"/>
        </w:rPr>
        <w:t>：</w:t>
      </w:r>
      <w:r w:rsidR="00CA7DF2">
        <w:rPr>
          <w:rFonts w:hint="eastAsia"/>
        </w:rPr>
        <w:t>檢視版本資訊</w:t>
      </w:r>
    </w:p>
    <w:p w14:paraId="227FA779" w14:textId="77777777" w:rsidR="00B25905" w:rsidRDefault="00B25905" w:rsidP="00B25905">
      <w:pPr>
        <w:pStyle w:val="1"/>
      </w:pPr>
      <w:r>
        <w:t>歷史命令功能</w:t>
      </w:r>
    </w:p>
    <w:p w14:paraId="0C9D4AFC" w14:textId="6BD98E5D" w:rsidR="00B25905" w:rsidRDefault="00B25905" w:rsidP="00950DCC">
      <w:r w:rsidRPr="00B25905">
        <w:rPr>
          <w:rFonts w:hint="eastAsia"/>
        </w:rPr>
        <w:t xml:space="preserve">Linux </w:t>
      </w:r>
      <w:r w:rsidRPr="00B25905">
        <w:rPr>
          <w:rFonts w:hint="eastAsia"/>
        </w:rPr>
        <w:t>的文字界面中，可以用幾個簡單的方式去檢查你曾經下達過的指令，最簡單的方法就是使用方向鍵『上與下』，</w:t>
      </w:r>
      <w:r w:rsidRPr="00B25905">
        <w:rPr>
          <w:rFonts w:hint="eastAsia"/>
        </w:rPr>
        <w:t xml:space="preserve"> </w:t>
      </w:r>
      <w:r w:rsidRPr="00B25905">
        <w:rPr>
          <w:rFonts w:hint="eastAsia"/>
        </w:rPr>
        <w:t>不但能夠呼叫出之前的指令，也能夠再透過方向鍵『左與右』，與鍵盤上的『</w:t>
      </w:r>
      <w:r w:rsidRPr="00B25905">
        <w:rPr>
          <w:rFonts w:hint="eastAsia"/>
        </w:rPr>
        <w:t>home/end</w:t>
      </w:r>
      <w:r w:rsidRPr="00B25905">
        <w:rPr>
          <w:rFonts w:hint="eastAsia"/>
        </w:rPr>
        <w:t>』按鍵，直接在一行指令的最前面與最後面直接再修改。</w:t>
      </w:r>
      <w:r w:rsidRPr="00B25905">
        <w:rPr>
          <w:rFonts w:hint="eastAsia"/>
        </w:rPr>
        <w:t xml:space="preserve"> </w:t>
      </w:r>
      <w:r w:rsidRPr="00B25905">
        <w:rPr>
          <w:rFonts w:hint="eastAsia"/>
        </w:rPr>
        <w:t>熟悉這個作法，可以讓你快速的編輯一行指令。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3441BB" w14:paraId="13C04E5F" w14:textId="77777777" w:rsidTr="003441BB">
        <w:tc>
          <w:tcPr>
            <w:tcW w:w="8296" w:type="dxa"/>
            <w:shd w:val="clear" w:color="auto" w:fill="F2F2F2" w:themeFill="background1" w:themeFillShade="F2"/>
          </w:tcPr>
          <w:p w14:paraId="5CF77867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[student@station10-101 ~]$ </w:t>
            </w:r>
            <w:r w:rsidRPr="003441BB">
              <w:rPr>
                <w:rFonts w:ascii="NSimSun" w:eastAsia="NSimSun" w:hAnsi="NSimSun"/>
                <w:color w:val="0070C0"/>
              </w:rPr>
              <w:t>history</w:t>
            </w:r>
          </w:p>
          <w:p w14:paraId="1CD2F9C3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>......</w:t>
            </w:r>
          </w:p>
          <w:p w14:paraId="64C4685B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    6  w</w:t>
            </w:r>
          </w:p>
          <w:p w14:paraId="5DE465F1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    7  ls</w:t>
            </w:r>
          </w:p>
          <w:p w14:paraId="1E27A432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    8  ll</w:t>
            </w:r>
          </w:p>
          <w:p w14:paraId="71D2DD3D" w14:textId="77777777" w:rsidR="003441BB" w:rsidRPr="003441BB" w:rsidRDefault="003441BB" w:rsidP="003441BB">
            <w:pPr>
              <w:rPr>
                <w:rFonts w:ascii="NSimSun" w:eastAsia="NSimSun" w:hAnsi="NSimSun"/>
                <w:color w:val="0070C0"/>
              </w:rPr>
            </w:pPr>
            <w:r w:rsidRPr="003441BB">
              <w:rPr>
                <w:rFonts w:ascii="NSimSun" w:eastAsia="NSimSun" w:hAnsi="NSimSun"/>
                <w:color w:val="0070C0"/>
              </w:rPr>
              <w:t xml:space="preserve">    9  ll /</w:t>
            </w:r>
          </w:p>
          <w:p w14:paraId="417E6D83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   10  ll -a</w:t>
            </w:r>
          </w:p>
          <w:p w14:paraId="2A3C1A46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   11  ll -d /</w:t>
            </w:r>
          </w:p>
          <w:p w14:paraId="5EC8C78B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   12  clear</w:t>
            </w:r>
          </w:p>
          <w:p w14:paraId="579C10B6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   13  ll /var/spool/mail</w:t>
            </w:r>
          </w:p>
          <w:p w14:paraId="193A0191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   14  ll -d /var/spool/mail</w:t>
            </w:r>
          </w:p>
          <w:p w14:paraId="615ADD48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   15  ll /var/spool</w:t>
            </w:r>
          </w:p>
          <w:p w14:paraId="52E0C3B1" w14:textId="3167447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/>
              </w:rPr>
              <w:t xml:space="preserve">   16  history</w:t>
            </w:r>
          </w:p>
        </w:tc>
      </w:tr>
      <w:tr w:rsidR="003441BB" w14:paraId="2195A63F" w14:textId="77777777" w:rsidTr="003441BB">
        <w:tc>
          <w:tcPr>
            <w:tcW w:w="8296" w:type="dxa"/>
            <w:shd w:val="clear" w:color="auto" w:fill="F2F2F2" w:themeFill="background1" w:themeFillShade="F2"/>
          </w:tcPr>
          <w:p w14:paraId="7BE6C070" w14:textId="77777777" w:rsidR="003441BB" w:rsidRPr="003441BB" w:rsidRDefault="003441BB" w:rsidP="003441BB">
            <w:pPr>
              <w:rPr>
                <w:rFonts w:ascii="NSimSun" w:eastAsia="NSimSun" w:hAnsi="NSimSun"/>
              </w:rPr>
            </w:pPr>
            <w:r w:rsidRPr="003441BB">
              <w:rPr>
                <w:rFonts w:ascii="NSimSun" w:eastAsia="NSimSun" w:hAnsi="NSimSun"/>
              </w:rPr>
              <w:t xml:space="preserve">[student@station10-101 ~]$ </w:t>
            </w:r>
            <w:r w:rsidRPr="003441BB">
              <w:rPr>
                <w:rFonts w:ascii="NSimSun" w:eastAsia="NSimSun" w:hAnsi="NSimSun"/>
                <w:color w:val="0070C0"/>
              </w:rPr>
              <w:t>!9</w:t>
            </w:r>
          </w:p>
          <w:p w14:paraId="5E7187C4" w14:textId="7777777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 w:hint="eastAsia"/>
                <w:color w:val="0070C0"/>
              </w:rPr>
              <w:t>ll /</w:t>
            </w:r>
            <w:r w:rsidRPr="003441BB">
              <w:rPr>
                <w:rFonts w:ascii="NSimSun" w:eastAsia="NSimSun" w:hAnsi="NSimSun" w:hint="eastAsia"/>
              </w:rPr>
              <w:t xml:space="preserve">        </w:t>
            </w:r>
            <w:r w:rsidRPr="003441BB">
              <w:rPr>
                <w:rFonts w:ascii="NSimSun" w:eastAsia="NSimSun" w:hAnsi="NSimSun" w:hint="eastAsia"/>
                <w:color w:val="00B050"/>
              </w:rPr>
              <w:t>&lt;==這裡會將指令的完整下達方式顯示一次喔！</w:t>
            </w:r>
          </w:p>
          <w:p w14:paraId="44724671" w14:textId="7777777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 w:hint="eastAsia"/>
              </w:rPr>
              <w:t>總計 24</w:t>
            </w:r>
          </w:p>
          <w:p w14:paraId="6F052787" w14:textId="7777777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 w:hint="eastAsia"/>
              </w:rPr>
              <w:t>lrwxrwxrwx.   1 root root    7  5月 11  2019 bin -&gt; usr/bin</w:t>
            </w:r>
          </w:p>
          <w:p w14:paraId="33CA5503" w14:textId="7777777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 w:hint="eastAsia"/>
              </w:rPr>
              <w:t>dr-xr-xr-x.   6 root root 4096  2月 26 09:15 boot</w:t>
            </w:r>
          </w:p>
          <w:p w14:paraId="742C2E60" w14:textId="7777777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 w:hint="eastAsia"/>
              </w:rPr>
              <w:t>drwxr-xr-x.  20 root root 3260  3月  1 16:44 dev</w:t>
            </w:r>
          </w:p>
          <w:p w14:paraId="5DFC145B" w14:textId="7777777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 w:hint="eastAsia"/>
              </w:rPr>
              <w:t>drwxr-xr-x. 135 root root 8192  3月  1 16:49 etc</w:t>
            </w:r>
          </w:p>
          <w:p w14:paraId="2AA5CE16" w14:textId="7777777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 w:hint="eastAsia"/>
              </w:rPr>
              <w:t>drwxr-xr-x.   3 root root   21  2月 26 09:10 home</w:t>
            </w:r>
          </w:p>
          <w:p w14:paraId="35DFF277" w14:textId="7777777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 w:hint="eastAsia"/>
              </w:rPr>
              <w:t>lrwxrwxrwx.   1 root root    7  5月 11  2019 lib -&gt; usr/lib</w:t>
            </w:r>
          </w:p>
          <w:p w14:paraId="538B49A8" w14:textId="6B659C37" w:rsidR="003441BB" w:rsidRPr="003441BB" w:rsidRDefault="003441BB" w:rsidP="003441BB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/>
              </w:rPr>
              <w:t>......</w:t>
            </w:r>
          </w:p>
        </w:tc>
      </w:tr>
      <w:tr w:rsidR="003441BB" w14:paraId="73B59B79" w14:textId="77777777" w:rsidTr="003441BB">
        <w:tc>
          <w:tcPr>
            <w:tcW w:w="8296" w:type="dxa"/>
            <w:shd w:val="clear" w:color="auto" w:fill="F2F2F2" w:themeFill="background1" w:themeFillShade="F2"/>
          </w:tcPr>
          <w:p w14:paraId="05178E2A" w14:textId="5FE056BA" w:rsidR="003441BB" w:rsidRPr="003441BB" w:rsidRDefault="003441BB" w:rsidP="00950DCC">
            <w:pPr>
              <w:rPr>
                <w:rFonts w:ascii="NSimSun" w:eastAsia="NSimSun" w:hAnsi="NSimSun" w:hint="eastAsia"/>
              </w:rPr>
            </w:pPr>
            <w:r w:rsidRPr="003441BB">
              <w:rPr>
                <w:rFonts w:ascii="NSimSun" w:eastAsia="NSimSun" w:hAnsi="NSimSun"/>
              </w:rPr>
              <w:t xml:space="preserve">[student@station10-101 ~]$ </w:t>
            </w:r>
            <w:r w:rsidRPr="003441BB">
              <w:rPr>
                <w:rFonts w:ascii="NSimSun" w:eastAsia="NSimSun" w:hAnsi="NSimSun"/>
                <w:color w:val="0070C0"/>
              </w:rPr>
              <w:t>!cl</w:t>
            </w:r>
          </w:p>
        </w:tc>
      </w:tr>
    </w:tbl>
    <w:p w14:paraId="6FCF7F9B" w14:textId="77777777" w:rsidR="003441BB" w:rsidRDefault="003441BB" w:rsidP="003441BB">
      <w:pPr>
        <w:pStyle w:val="1"/>
      </w:pPr>
      <w:r>
        <w:lastRenderedPageBreak/>
        <w:t>離開系統與關閉系統</w:t>
      </w:r>
    </w:p>
    <w:p w14:paraId="158B49CD" w14:textId="77777777" w:rsidR="003441BB" w:rsidRPr="003441BB" w:rsidRDefault="003441BB" w:rsidP="003441B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41BB">
        <w:rPr>
          <w:rFonts w:ascii="新細明體" w:eastAsia="新細明體" w:hAnsi="新細明體" w:cs="新細明體"/>
          <w:kern w:val="0"/>
          <w:szCs w:val="24"/>
        </w:rPr>
        <w:t>關閉終端機的建議方式：</w:t>
      </w:r>
    </w:p>
    <w:p w14:paraId="1B9B00FC" w14:textId="77777777" w:rsidR="003441BB" w:rsidRPr="003441BB" w:rsidRDefault="003441BB" w:rsidP="0042488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41BB">
        <w:rPr>
          <w:rFonts w:ascii="新細明體" w:eastAsia="新細明體" w:hAnsi="新細明體" w:cs="新細明體"/>
          <w:kern w:val="0"/>
          <w:szCs w:val="24"/>
        </w:rPr>
        <w:t>exit</w:t>
      </w:r>
    </w:p>
    <w:p w14:paraId="24819047" w14:textId="77777777" w:rsidR="003441BB" w:rsidRPr="003441BB" w:rsidRDefault="003441BB" w:rsidP="0042488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41BB">
        <w:rPr>
          <w:rFonts w:ascii="新細明體" w:eastAsia="新細明體" w:hAnsi="新細明體" w:cs="新細明體"/>
          <w:kern w:val="0"/>
          <w:szCs w:val="24"/>
        </w:rPr>
        <w:t>logout</w:t>
      </w:r>
    </w:p>
    <w:p w14:paraId="1988A745" w14:textId="77777777" w:rsidR="003441BB" w:rsidRPr="003441BB" w:rsidRDefault="003441BB" w:rsidP="00424882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3441BB">
        <w:rPr>
          <w:rFonts w:ascii="新細明體" w:eastAsia="新細明體" w:hAnsi="新細明體" w:cs="新細明體"/>
          <w:kern w:val="0"/>
          <w:szCs w:val="24"/>
        </w:rPr>
        <w:t>[ctrl]+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1BB" w14:paraId="2C9690D7" w14:textId="77777777" w:rsidTr="003441BB">
        <w:tc>
          <w:tcPr>
            <w:tcW w:w="8296" w:type="dxa"/>
            <w:shd w:val="clear" w:color="auto" w:fill="F2F2F2" w:themeFill="background1" w:themeFillShade="F2"/>
          </w:tcPr>
          <w:p w14:paraId="66166D63" w14:textId="64D06A4E" w:rsidR="003441BB" w:rsidRPr="003441BB" w:rsidRDefault="003441BB" w:rsidP="003441BB">
            <w:pPr>
              <w:rPr>
                <w:rFonts w:ascii="NSimSun" w:eastAsia="NSimSun" w:hAnsi="NSimSun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 xml:space="preserve">[student@localhost ~]$ </w:t>
            </w:r>
            <w:r w:rsidRPr="003441BB">
              <w:rPr>
                <w:rFonts w:ascii="NSimSun" w:eastAsia="NSimSun" w:hAnsi="NSimSun"/>
                <w:color w:val="0070C0"/>
                <w:sz w:val="14"/>
              </w:rPr>
              <w:t>w</w:t>
            </w:r>
            <w:r w:rsidRPr="003441BB">
              <w:rPr>
                <w:rFonts w:ascii="NSimSun" w:eastAsia="NSimSun" w:hAnsi="NSimSun"/>
                <w:color w:val="0070C0"/>
                <w:sz w:val="14"/>
              </w:rPr>
              <w:t xml:space="preserve">  (</w:t>
            </w:r>
            <w:r w:rsidRPr="003441BB">
              <w:rPr>
                <w:rFonts w:ascii="NSimSun" w:eastAsia="NSimSun" w:hAnsi="NSimSun" w:hint="eastAsia"/>
                <w:color w:val="0070C0"/>
                <w:sz w:val="14"/>
              </w:rPr>
              <w:t>觀察系統正上線的用戶</w:t>
            </w:r>
            <w:r w:rsidRPr="003441BB">
              <w:rPr>
                <w:rFonts w:ascii="NSimSun" w:eastAsia="NSimSun" w:hAnsi="NSimSun"/>
                <w:color w:val="0070C0"/>
                <w:sz w:val="14"/>
              </w:rPr>
              <w:t>)</w:t>
            </w:r>
          </w:p>
          <w:p w14:paraId="056F53AC" w14:textId="77777777" w:rsidR="003441BB" w:rsidRPr="003441BB" w:rsidRDefault="003441BB" w:rsidP="003441BB">
            <w:pPr>
              <w:rPr>
                <w:rFonts w:ascii="NSimSun" w:eastAsia="NSimSun" w:hAnsi="NSimSun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 xml:space="preserve"> 20:48:08 up  4:03,  3 users,  load average: 0.00, 0.00, 0.00</w:t>
            </w:r>
          </w:p>
          <w:p w14:paraId="1AE9A5C2" w14:textId="77777777" w:rsidR="003441BB" w:rsidRPr="003441BB" w:rsidRDefault="003441BB" w:rsidP="003441BB">
            <w:pPr>
              <w:rPr>
                <w:rFonts w:ascii="NSimSun" w:eastAsia="NSimSun" w:hAnsi="NSimSun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 xml:space="preserve"> 20:48:08 up  4:03,  3 users,  load average: 0.00, 0.00, 0.00</w:t>
            </w:r>
          </w:p>
          <w:p w14:paraId="1088C6C4" w14:textId="77777777" w:rsidR="003441BB" w:rsidRPr="003441BB" w:rsidRDefault="003441BB" w:rsidP="003441BB">
            <w:pPr>
              <w:rPr>
                <w:rFonts w:ascii="NSimSun" w:eastAsia="NSimSun" w:hAnsi="NSimSun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>USER     TTY      FROM             LOGIN@   IDLE   JCPU   PCPU WHAT</w:t>
            </w:r>
          </w:p>
          <w:p w14:paraId="6A3E0506" w14:textId="77777777" w:rsidR="003441BB" w:rsidRPr="003441BB" w:rsidRDefault="003441BB" w:rsidP="003441BB">
            <w:pPr>
              <w:rPr>
                <w:rFonts w:ascii="NSimSun" w:eastAsia="NSimSun" w:hAnsi="NSimSun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>student  :1       :1               16:47   ?xdm?  54.99s  0.02s /usr/libexec/gdm-x-session gnome-session</w:t>
            </w:r>
          </w:p>
          <w:p w14:paraId="68539D61" w14:textId="77777777" w:rsidR="003441BB" w:rsidRPr="003441BB" w:rsidRDefault="003441BB" w:rsidP="003441BB">
            <w:pPr>
              <w:rPr>
                <w:rFonts w:ascii="NSimSun" w:eastAsia="NSimSun" w:hAnsi="NSimSun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>student  tty3     -                16:46    4:01m  0.03s  0.03s -bash</w:t>
            </w:r>
          </w:p>
          <w:p w14:paraId="5082C309" w14:textId="77777777" w:rsidR="003441BB" w:rsidRDefault="003441BB" w:rsidP="003441BB">
            <w:pPr>
              <w:rPr>
                <w:rFonts w:ascii="NSimSun" w:hAnsi="NSimSun"/>
                <w:color w:val="0070C0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>student  pts/0    172.16.200.254   20:45    0.00s  0.04s  0.01s w</w:t>
            </w:r>
            <w:r>
              <w:rPr>
                <w:rFonts w:ascii="NSimSun" w:hAnsi="NSimSun" w:hint="eastAsia"/>
                <w:sz w:val="14"/>
              </w:rPr>
              <w:t xml:space="preserve"> </w:t>
            </w:r>
            <w:r w:rsidRPr="003441BB">
              <w:rPr>
                <w:rFonts w:ascii="NSimSun" w:hAnsi="NSimSun" w:hint="eastAsia"/>
                <w:color w:val="0070C0"/>
                <w:sz w:val="14"/>
              </w:rPr>
              <w:t xml:space="preserve"> </w:t>
            </w:r>
          </w:p>
          <w:p w14:paraId="3594E80A" w14:textId="469B24E6" w:rsidR="003441BB" w:rsidRPr="003441BB" w:rsidRDefault="003441BB" w:rsidP="003441BB">
            <w:pPr>
              <w:rPr>
                <w:rFonts w:ascii="NSimSun" w:hAnsi="NSimSun" w:hint="eastAsia"/>
                <w:sz w:val="14"/>
              </w:rPr>
            </w:pPr>
            <w:r>
              <w:rPr>
                <w:rFonts w:ascii="NSimSun" w:hAnsi="NSimSun" w:hint="eastAsia"/>
                <w:color w:val="0070C0"/>
                <w:sz w:val="14"/>
              </w:rPr>
              <w:t>（</w:t>
            </w:r>
            <w:r w:rsidRPr="003441BB">
              <w:rPr>
                <w:rFonts w:ascii="NSimSun" w:hAnsi="NSimSun" w:hint="eastAsia"/>
                <w:color w:val="0070C0"/>
                <w:sz w:val="14"/>
              </w:rPr>
              <w:t xml:space="preserve">pts/0 </w:t>
            </w:r>
            <w:r w:rsidRPr="003441BB">
              <w:rPr>
                <w:rFonts w:ascii="NSimSun" w:hAnsi="NSimSun" w:hint="eastAsia"/>
                <w:color w:val="0070C0"/>
                <w:sz w:val="14"/>
              </w:rPr>
              <w:t>可能是</w:t>
            </w:r>
            <w:r w:rsidRPr="003441BB">
              <w:rPr>
                <w:rFonts w:ascii="NSimSun" w:hAnsi="NSimSun" w:hint="eastAsia"/>
                <w:color w:val="0070C0"/>
                <w:sz w:val="14"/>
              </w:rPr>
              <w:t xml:space="preserve"> (1)</w:t>
            </w:r>
            <w:r w:rsidRPr="003441BB">
              <w:rPr>
                <w:rFonts w:ascii="NSimSun" w:hAnsi="NSimSun" w:hint="eastAsia"/>
                <w:color w:val="0070C0"/>
                <w:sz w:val="14"/>
              </w:rPr>
              <w:t>在圖形界面啟動的終端機，或</w:t>
            </w:r>
            <w:r w:rsidRPr="003441BB">
              <w:rPr>
                <w:rFonts w:ascii="NSimSun" w:hAnsi="NSimSun" w:hint="eastAsia"/>
                <w:color w:val="0070C0"/>
                <w:sz w:val="14"/>
              </w:rPr>
              <w:t xml:space="preserve"> (2)</w:t>
            </w:r>
            <w:r w:rsidRPr="003441BB">
              <w:rPr>
                <w:rFonts w:ascii="NSimSun" w:hAnsi="NSimSun" w:hint="eastAsia"/>
                <w:color w:val="0070C0"/>
                <w:sz w:val="14"/>
              </w:rPr>
              <w:t>透過網路連線進來的終端機。並非本機的</w:t>
            </w:r>
            <w:r w:rsidRPr="003441BB">
              <w:rPr>
                <w:rFonts w:ascii="NSimSun" w:hAnsi="NSimSun" w:hint="eastAsia"/>
                <w:color w:val="0070C0"/>
                <w:sz w:val="14"/>
              </w:rPr>
              <w:t xml:space="preserve"> tty1~tty6 </w:t>
            </w:r>
            <w:r w:rsidRPr="003441BB">
              <w:rPr>
                <w:rFonts w:ascii="NSimSun" w:hAnsi="NSimSun" w:hint="eastAsia"/>
                <w:color w:val="0070C0"/>
                <w:sz w:val="14"/>
              </w:rPr>
              <w:t>。</w:t>
            </w:r>
            <w:r>
              <w:rPr>
                <w:rFonts w:ascii="NSimSun" w:hAnsi="NSimSun" w:hint="eastAsia"/>
                <w:color w:val="0070C0"/>
                <w:sz w:val="14"/>
              </w:rPr>
              <w:t>）</w:t>
            </w:r>
          </w:p>
        </w:tc>
      </w:tr>
    </w:tbl>
    <w:p w14:paraId="14377DF9" w14:textId="46912EFC" w:rsidR="003441BB" w:rsidRDefault="003441BB" w:rsidP="00950DCC">
      <w:r w:rsidRPr="003441BB">
        <w:rPr>
          <w:rFonts w:hint="eastAsia"/>
        </w:rPr>
        <w:t>關機可以使用如下的指令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1BB" w:rsidRPr="003441BB" w14:paraId="71EE32CD" w14:textId="77777777" w:rsidTr="00692794">
        <w:tc>
          <w:tcPr>
            <w:tcW w:w="8296" w:type="dxa"/>
            <w:shd w:val="clear" w:color="auto" w:fill="F2F2F2" w:themeFill="background1" w:themeFillShade="F2"/>
          </w:tcPr>
          <w:p w14:paraId="05E5E871" w14:textId="77777777" w:rsidR="003441BB" w:rsidRPr="003441BB" w:rsidRDefault="003441BB" w:rsidP="003441BB">
            <w:pPr>
              <w:rPr>
                <w:rFonts w:ascii="NSimSun" w:eastAsia="NSimSun" w:hAnsi="NSimSun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 xml:space="preserve">[student@localhost ~]$ </w:t>
            </w:r>
            <w:r w:rsidRPr="003441BB">
              <w:rPr>
                <w:rFonts w:ascii="NSimSun" w:eastAsia="NSimSun" w:hAnsi="NSimSun"/>
                <w:color w:val="0070C0"/>
                <w:sz w:val="14"/>
              </w:rPr>
              <w:t>poweroff</w:t>
            </w:r>
          </w:p>
          <w:p w14:paraId="6012E8A7" w14:textId="77777777" w:rsidR="003441BB" w:rsidRPr="003441BB" w:rsidRDefault="003441BB" w:rsidP="003441BB">
            <w:pPr>
              <w:rPr>
                <w:rFonts w:ascii="NSimSun" w:eastAsia="NSimSun" w:hAnsi="NSimSun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 xml:space="preserve">[student@localhost ~]$ </w:t>
            </w:r>
            <w:r w:rsidRPr="003441BB">
              <w:rPr>
                <w:rFonts w:ascii="NSimSun" w:eastAsia="NSimSun" w:hAnsi="NSimSun"/>
                <w:color w:val="0070C0"/>
                <w:sz w:val="14"/>
              </w:rPr>
              <w:t>halt</w:t>
            </w:r>
          </w:p>
          <w:p w14:paraId="507431F3" w14:textId="23C0926E" w:rsidR="003441BB" w:rsidRPr="003441BB" w:rsidRDefault="003441BB" w:rsidP="003441BB">
            <w:pPr>
              <w:rPr>
                <w:rFonts w:ascii="NSimSun" w:eastAsia="NSimSun" w:hAnsi="NSimSun"/>
                <w:color w:val="0070C0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 xml:space="preserve">[student@localhost ~]$ </w:t>
            </w:r>
            <w:r w:rsidRPr="003441BB">
              <w:rPr>
                <w:rFonts w:ascii="NSimSun" w:eastAsia="NSimSun" w:hAnsi="NSimSun"/>
                <w:color w:val="0070C0"/>
                <w:sz w:val="14"/>
              </w:rPr>
              <w:t>shutdown -h now</w:t>
            </w:r>
            <w:r>
              <w:rPr>
                <w:rFonts w:ascii="NSimSun" w:eastAsia="NSimSun" w:hAnsi="NSimSun"/>
                <w:color w:val="0070C0"/>
                <w:sz w:val="14"/>
              </w:rPr>
              <w:t xml:space="preserve"> </w:t>
            </w:r>
            <w:r>
              <w:rPr>
                <w:rFonts w:asciiTheme="minorEastAsia" w:hAnsiTheme="minorEastAsia" w:hint="eastAsia"/>
                <w:color w:val="0070C0"/>
                <w:sz w:val="14"/>
              </w:rPr>
              <w:t>（正規的下法）</w:t>
            </w:r>
          </w:p>
          <w:p w14:paraId="0699A487" w14:textId="77777777" w:rsidR="003441BB" w:rsidRDefault="003441BB" w:rsidP="003441BB">
            <w:pPr>
              <w:rPr>
                <w:rFonts w:ascii="NSimSun" w:eastAsia="NSimSun" w:hAnsi="NSimSun"/>
                <w:color w:val="0070C0"/>
                <w:sz w:val="14"/>
              </w:rPr>
            </w:pPr>
            <w:r w:rsidRPr="003441BB">
              <w:rPr>
                <w:rFonts w:ascii="NSimSun" w:eastAsia="NSimSun" w:hAnsi="NSimSun"/>
                <w:sz w:val="14"/>
              </w:rPr>
              <w:t xml:space="preserve">[student@localhost ~]$ </w:t>
            </w:r>
            <w:r w:rsidRPr="003441BB">
              <w:rPr>
                <w:rFonts w:ascii="NSimSun" w:eastAsia="NSimSun" w:hAnsi="NSimSun"/>
                <w:color w:val="0070C0"/>
                <w:sz w:val="14"/>
              </w:rPr>
              <w:t>systemctl poweroff</w:t>
            </w:r>
            <w:r>
              <w:rPr>
                <w:rFonts w:ascii="NSimSun" w:eastAsia="NSimSun" w:hAnsi="NSimSun"/>
                <w:color w:val="0070C0"/>
                <w:sz w:val="14"/>
              </w:rPr>
              <w:t xml:space="preserve"> </w:t>
            </w:r>
          </w:p>
          <w:p w14:paraId="351B4336" w14:textId="2E0B67CB" w:rsidR="003441BB" w:rsidRPr="003441BB" w:rsidRDefault="003441BB" w:rsidP="003441BB">
            <w:pPr>
              <w:rPr>
                <w:rFonts w:ascii="NSimSun" w:hAnsi="NSimSun" w:hint="eastAsia"/>
                <w:sz w:val="14"/>
              </w:rPr>
            </w:pPr>
            <w:r w:rsidRPr="003441BB">
              <w:rPr>
                <w:rFonts w:asciiTheme="minorEastAsia" w:hAnsiTheme="minorEastAsia" w:hint="eastAsia"/>
                <w:color w:val="FF0000"/>
                <w:sz w:val="14"/>
              </w:rPr>
              <w:t>（無論使用哪個指令關機，其實最終都是呼叫最後一個，亦即『 systemctl poweroff 』進行關機的行為）</w:t>
            </w:r>
          </w:p>
        </w:tc>
      </w:tr>
    </w:tbl>
    <w:p w14:paraId="6CDC022D" w14:textId="7F270A37" w:rsidR="00B25905" w:rsidRDefault="00684DA7" w:rsidP="00684DA7">
      <w:pPr>
        <w:pStyle w:val="1"/>
      </w:pPr>
      <w:r w:rsidRPr="00684DA7">
        <w:rPr>
          <w:rFonts w:hint="eastAsia"/>
        </w:rPr>
        <w:t>課後練習操作</w:t>
      </w:r>
    </w:p>
    <w:p w14:paraId="17BFE55B" w14:textId="52F46DB1" w:rsidR="00684DA7" w:rsidRDefault="00684DA7" w:rsidP="00684DA7">
      <w:pPr>
        <w:pStyle w:val="2"/>
      </w:pPr>
      <w:r w:rsidRPr="00684DA7">
        <w:rPr>
          <w:rFonts w:hint="eastAsia"/>
        </w:rPr>
        <w:t>課後練習</w:t>
      </w:r>
    </w:p>
    <w:p w14:paraId="7C9FB6EE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請在進行底下動作之前，先將系統整個關機 (poweroff)，之後再由 gocloud 或者是 virtualbox 的環境啟動上課教材硬碟</w:t>
      </w:r>
    </w:p>
    <w:p w14:paraId="1639C119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先使用 student 登入圖形界面，然後開啟終端機，輸入 w 之後，查看一下目前的登入狀態</w:t>
      </w:r>
    </w:p>
    <w:p w14:paraId="40B1A0A4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由於第一個圖形界面應該是 :0，第二個則是 :1 以此類推，上述的情況可能會看到非 :0 的狀態。此時，該如何判斷圖形界面在哪一個 tty 呢？</w:t>
      </w:r>
    </w:p>
    <w:p w14:paraId="796C9522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此時網路是否有正常運作？請自行查閱看看。</w:t>
      </w:r>
    </w:p>
    <w:p w14:paraId="55A22639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lastRenderedPageBreak/>
        <w:t>判斷一下螢幕保護程式是否關閉了？</w:t>
      </w:r>
    </w:p>
    <w:p w14:paraId="48A12FB3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查看螢幕解析度目前的設定</w:t>
      </w:r>
    </w:p>
    <w:p w14:paraId="6AAFBB71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查看一下輸入法有沒有新注音</w:t>
      </w:r>
    </w:p>
    <w:p w14:paraId="72B6E0F3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請使用檔案總管，將 /etc/group 複製到 student 的家目錄去。</w:t>
      </w:r>
    </w:p>
    <w:p w14:paraId="6CE0B0A1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切換到 tty6 ，並同時使用 student 身份登入</w:t>
      </w:r>
    </w:p>
    <w:p w14:paraId="02E4EF20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承上，查看曾經輸入過的指令</w:t>
      </w:r>
    </w:p>
    <w:p w14:paraId="23B661FD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找到曾經下達過得『 ll /var/spool 』或者是『 ll / 』，將這個指令 (隨意取一個) 重新執行一次。</w:t>
      </w:r>
    </w:p>
    <w:p w14:paraId="26D9E5B4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列出 /etc 底下的所有檔名，並且需要有日期資料的列出</w:t>
      </w:r>
    </w:p>
    <w:p w14:paraId="104DFD1D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你會發現到 tty6 的螢幕畫面無法容納所有的資料，這時沒滑鼠可用，該如何是好？</w:t>
      </w:r>
    </w:p>
    <w:p w14:paraId="1AF40965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如何查看 /etc/pam.d 這個檔名的相關屬性，包括建立的時間等 (在 tty6 的環境下)</w:t>
      </w:r>
    </w:p>
    <w:p w14:paraId="1F192296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查看 student 家目錄的所有檔案權限，包括隱藏檔。</w:t>
      </w:r>
    </w:p>
    <w:p w14:paraId="2250A57E" w14:textId="77777777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將 tty6 畫面清除，然後回到圖形界面的環境。</w:t>
      </w:r>
    </w:p>
    <w:p w14:paraId="0621086E" w14:textId="7AED962D" w:rsidR="00684DA7" w:rsidRPr="00684DA7" w:rsidRDefault="00684DA7" w:rsidP="00424882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新細明體" w:eastAsia="新細明體" w:hAnsi="新細明體" w:cs="新細明體" w:hint="eastAsia"/>
          <w:kern w:val="0"/>
          <w:szCs w:val="24"/>
        </w:rPr>
      </w:pPr>
      <w:r w:rsidRPr="00684DA7">
        <w:rPr>
          <w:rFonts w:ascii="新細明體" w:eastAsia="新細明體" w:hAnsi="新細明體" w:cs="新細明體"/>
          <w:kern w:val="0"/>
          <w:szCs w:val="24"/>
        </w:rPr>
        <w:t>登出 student 之後，關機</w:t>
      </w:r>
    </w:p>
    <w:p w14:paraId="6B2E84B8" w14:textId="6BFA0749" w:rsidR="00684DA7" w:rsidRDefault="00684DA7" w:rsidP="00684DA7">
      <w:pPr>
        <w:pStyle w:val="2"/>
      </w:pPr>
      <w:r w:rsidRPr="00684DA7">
        <w:rPr>
          <w:rFonts w:hint="eastAsia"/>
        </w:rPr>
        <w:t>作業</w:t>
      </w:r>
    </w:p>
    <w:p w14:paraId="57818F8B" w14:textId="77777777" w:rsidR="00684DA7" w:rsidRDefault="00684DA7" w:rsidP="00684DA7">
      <w:pPr>
        <w:pStyle w:val="Web"/>
        <w:spacing w:after="0" w:afterAutospacing="0"/>
      </w:pPr>
      <w:r>
        <w:t>作業硬碟一般操作說明：</w:t>
      </w:r>
    </w:p>
    <w:p w14:paraId="206CB1BF" w14:textId="77777777" w:rsidR="00684DA7" w:rsidRDefault="00684DA7" w:rsidP="00424882">
      <w:pPr>
        <w:widowControl/>
        <w:numPr>
          <w:ilvl w:val="0"/>
          <w:numId w:val="6"/>
        </w:numPr>
        <w:spacing w:before="100" w:beforeAutospacing="1" w:after="100" w:afterAutospacing="1"/>
      </w:pPr>
      <w:r>
        <w:t>開啟雲端虛擬機器前，請務必確認你開啟的硬碟是『</w:t>
      </w:r>
      <w:r>
        <w:t>unit01</w:t>
      </w:r>
      <w:r>
        <w:t>』，否則就會做錯題目</w:t>
      </w:r>
    </w:p>
    <w:p w14:paraId="04EBB598" w14:textId="77777777" w:rsidR="00684DA7" w:rsidRDefault="00684DA7" w:rsidP="00424882">
      <w:pPr>
        <w:widowControl/>
        <w:numPr>
          <w:ilvl w:val="0"/>
          <w:numId w:val="6"/>
        </w:numPr>
        <w:spacing w:before="100" w:beforeAutospacing="1" w:after="100" w:afterAutospacing="1"/>
      </w:pPr>
      <w:r>
        <w:t>若要使用圖形界面，請務必使用</w:t>
      </w:r>
      <w:r>
        <w:t xml:space="preserve"> student </w:t>
      </w:r>
      <w:r>
        <w:t>身份登入，若需要切換身份，再啟用終端機處理。</w:t>
      </w:r>
    </w:p>
    <w:p w14:paraId="61A24D73" w14:textId="77777777" w:rsidR="00684DA7" w:rsidRDefault="00684DA7" w:rsidP="00424882">
      <w:pPr>
        <w:widowControl/>
        <w:numPr>
          <w:ilvl w:val="0"/>
          <w:numId w:val="6"/>
        </w:numPr>
        <w:spacing w:before="100" w:beforeAutospacing="1" w:after="100" w:afterAutospacing="1"/>
      </w:pPr>
      <w:r>
        <w:t>若有簡答題需要使用中文，請自行以第一堂課的動作自行處理輸入法安裝。</w:t>
      </w:r>
    </w:p>
    <w:p w14:paraId="2A822EB0" w14:textId="77777777" w:rsidR="00684DA7" w:rsidRDefault="00684DA7" w:rsidP="00424882">
      <w:pPr>
        <w:widowControl/>
        <w:numPr>
          <w:ilvl w:val="0"/>
          <w:numId w:val="6"/>
        </w:numPr>
        <w:spacing w:before="100" w:beforeAutospacing="1" w:after="100" w:afterAutospacing="1"/>
      </w:pPr>
      <w:r>
        <w:t>每部虛擬機器均有獨特的網卡位址，請勿使用他人硬碟上傳，否則計分為</w:t>
      </w:r>
      <w:r>
        <w:t xml:space="preserve"> 0 </w:t>
      </w:r>
      <w:r>
        <w:t>分。</w:t>
      </w:r>
    </w:p>
    <w:p w14:paraId="5F45DDB8" w14:textId="77777777" w:rsidR="00684DA7" w:rsidRDefault="00684DA7" w:rsidP="00424882">
      <w:pPr>
        <w:widowControl/>
        <w:numPr>
          <w:ilvl w:val="0"/>
          <w:numId w:val="6"/>
        </w:numPr>
        <w:spacing w:before="100" w:beforeAutospacing="1" w:after="100" w:afterAutospacing="1"/>
      </w:pPr>
      <w:r>
        <w:t>每位同學均有自己的</w:t>
      </w:r>
      <w:r>
        <w:t xml:space="preserve"> IP </w:t>
      </w:r>
      <w:r>
        <w:t>尾數，請先向老師詢問您的</w:t>
      </w:r>
      <w:r>
        <w:t xml:space="preserve"> IP </w:t>
      </w:r>
      <w:r>
        <w:t>尾數，才可以進行作業上傳。</w:t>
      </w:r>
    </w:p>
    <w:p w14:paraId="1657B623" w14:textId="77777777" w:rsidR="00684DA7" w:rsidRDefault="00684DA7" w:rsidP="00424882">
      <w:pPr>
        <w:widowControl/>
        <w:numPr>
          <w:ilvl w:val="0"/>
          <w:numId w:val="6"/>
        </w:numPr>
        <w:spacing w:before="100" w:beforeAutospacing="1" w:after="100" w:afterAutospacing="1"/>
      </w:pPr>
      <w:r>
        <w:t>最終上傳作業結果，請務必使用</w:t>
      </w:r>
      <w:r>
        <w:t xml:space="preserve"> root </w:t>
      </w:r>
      <w:r>
        <w:t>身份上傳。</w:t>
      </w:r>
    </w:p>
    <w:p w14:paraId="3DF30B78" w14:textId="77777777" w:rsidR="00684DA7" w:rsidRDefault="00684DA7" w:rsidP="00424882">
      <w:pPr>
        <w:widowControl/>
        <w:numPr>
          <w:ilvl w:val="0"/>
          <w:numId w:val="6"/>
        </w:numPr>
        <w:spacing w:before="100" w:beforeAutospacing="1" w:after="100" w:afterAutospacing="1"/>
        <w:rPr>
          <w:u w:val="single"/>
        </w:rPr>
      </w:pPr>
      <w:r>
        <w:rPr>
          <w:u w:val="single"/>
        </w:rPr>
        <w:t>進入作業硬碟後，先用</w:t>
      </w:r>
      <w:r>
        <w:rPr>
          <w:u w:val="single"/>
        </w:rPr>
        <w:t xml:space="preserve"> root </w:t>
      </w:r>
      <w:r>
        <w:rPr>
          <w:u w:val="single"/>
        </w:rPr>
        <w:t>身份執行</w:t>
      </w:r>
      <w:r>
        <w:rPr>
          <w:u w:val="single"/>
        </w:rPr>
        <w:t xml:space="preserve"> vbird_book_setup_ip </w:t>
      </w:r>
      <w:r>
        <w:rPr>
          <w:u w:val="single"/>
        </w:rPr>
        <w:t>，</w:t>
      </w:r>
      <w:r>
        <w:rPr>
          <w:u w:val="single"/>
        </w:rPr>
        <w:t xml:space="preserve"> </w:t>
      </w:r>
      <w:r>
        <w:rPr>
          <w:u w:val="single"/>
        </w:rPr>
        <w:t>執行流程請參考：</w:t>
      </w:r>
      <w:hyperlink r:id="rId9" w:history="1">
        <w:r>
          <w:rPr>
            <w:rStyle w:val="a9"/>
          </w:rPr>
          <w:t>vbird_book_setup_ip</w:t>
        </w:r>
      </w:hyperlink>
    </w:p>
    <w:p w14:paraId="300BE19F" w14:textId="77777777" w:rsidR="00684DA7" w:rsidRDefault="00684DA7" w:rsidP="00684DA7">
      <w:pPr>
        <w:pStyle w:val="Web"/>
      </w:pPr>
      <w:r>
        <w:t>作業當中，某些部份可能為簡答題～若為簡答題時，請將答案寫入 /home/student/ans.txt 當中，並寫好正確題號，方便老師訂正答案。 請注意，檔名寫錯將無法上傳！</w:t>
      </w:r>
    </w:p>
    <w:p w14:paraId="52DB613C" w14:textId="77777777" w:rsidR="00684DA7" w:rsidRDefault="00684DA7" w:rsidP="00424882">
      <w:pPr>
        <w:widowControl/>
        <w:numPr>
          <w:ilvl w:val="0"/>
          <w:numId w:val="7"/>
        </w:numPr>
        <w:spacing w:before="100" w:beforeAutospacing="1" w:after="100" w:afterAutospacing="1"/>
      </w:pPr>
      <w:r>
        <w:lastRenderedPageBreak/>
        <w:t>(15%)</w:t>
      </w:r>
      <w:r>
        <w:t>計算機概論基礎：</w:t>
      </w:r>
      <w:r>
        <w:t xml:space="preserve"> </w:t>
      </w:r>
    </w:p>
    <w:p w14:paraId="452E17C8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電腦組成的五大單元中，</w:t>
      </w:r>
      <w:r>
        <w:t>(a)</w:t>
      </w:r>
      <w:r>
        <w:t>指的是哪五個單元？</w:t>
      </w:r>
      <w:r>
        <w:t xml:space="preserve">(b)CPU </w:t>
      </w:r>
      <w:r>
        <w:t>主要包含那兩個單元？</w:t>
      </w:r>
    </w:p>
    <w:p w14:paraId="14533D75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簡單說明</w:t>
      </w:r>
      <w:r>
        <w:t xml:space="preserve"> I/O bound </w:t>
      </w:r>
      <w:r>
        <w:t>與</w:t>
      </w:r>
      <w:r>
        <w:t xml:space="preserve"> CPU bound </w:t>
      </w:r>
      <w:r>
        <w:t>代表什麼意思？</w:t>
      </w:r>
      <w:r>
        <w:t>(</w:t>
      </w:r>
      <w:r>
        <w:t>就是五大單元的哪一個部份比較忙碌</w:t>
      </w:r>
      <w:r>
        <w:t>)</w:t>
      </w:r>
    </w:p>
    <w:p w14:paraId="58697743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查詢</w:t>
      </w:r>
      <w:r>
        <w:t xml:space="preserve"> DDR4 2666 </w:t>
      </w:r>
      <w:r>
        <w:t>的傳輸頻寬與一般</w:t>
      </w:r>
      <w:r>
        <w:t xml:space="preserve"> SSD SATA 3 </w:t>
      </w:r>
      <w:r>
        <w:t>理論頻寬的傳輸速度分別是多少</w:t>
      </w:r>
      <w:r>
        <w:t xml:space="preserve"> (</w:t>
      </w:r>
      <w:r>
        <w:t>用</w:t>
      </w:r>
      <w:r>
        <w:t xml:space="preserve"> Mbytes/s </w:t>
      </w:r>
      <w:r>
        <w:t>為單位</w:t>
      </w:r>
      <w:r>
        <w:t>)</w:t>
      </w:r>
    </w:p>
    <w:p w14:paraId="6111234C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一般傳統網路伺服器，大多是</w:t>
      </w:r>
      <w:r>
        <w:t xml:space="preserve"> I/O bound</w:t>
      </w:r>
      <w:r>
        <w:t>，那請問如果要讓此</w:t>
      </w:r>
      <w:r>
        <w:t xml:space="preserve"> server </w:t>
      </w:r>
      <w:r>
        <w:t>效能較好，應該是</w:t>
      </w:r>
      <w:r>
        <w:t>(a)</w:t>
      </w:r>
      <w:r>
        <w:t>加大哪個元件？</w:t>
      </w:r>
      <w:r>
        <w:t>(b)</w:t>
      </w:r>
      <w:r>
        <w:t>加快哪個元件？</w:t>
      </w:r>
      <w:r>
        <w:t xml:space="preserve"> </w:t>
      </w:r>
    </w:p>
    <w:p w14:paraId="69841245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消費性市場的</w:t>
      </w:r>
      <w:r>
        <w:t xml:space="preserve"> CPU </w:t>
      </w:r>
      <w:r>
        <w:t>當中，</w:t>
      </w:r>
      <w:r>
        <w:t>(a)</w:t>
      </w:r>
      <w:r>
        <w:t>桌上型電腦與</w:t>
      </w:r>
      <w:r>
        <w:t>(b)</w:t>
      </w:r>
      <w:r>
        <w:t>手機常用的</w:t>
      </w:r>
      <w:r>
        <w:t xml:space="preserve"> CPU </w:t>
      </w:r>
      <w:r>
        <w:t>分別是哪種類型？</w:t>
      </w:r>
    </w:p>
    <w:p w14:paraId="0ABDBDFB" w14:textId="77777777" w:rsidR="00684DA7" w:rsidRDefault="00684DA7" w:rsidP="00424882">
      <w:pPr>
        <w:widowControl/>
        <w:numPr>
          <w:ilvl w:val="0"/>
          <w:numId w:val="7"/>
        </w:numPr>
        <w:spacing w:before="100" w:beforeAutospacing="1" w:after="100" w:afterAutospacing="1"/>
      </w:pPr>
      <w:r>
        <w:t xml:space="preserve">(15%)Unix </w:t>
      </w:r>
      <w:r>
        <w:t>基礎：</w:t>
      </w:r>
      <w:r>
        <w:t xml:space="preserve"> </w:t>
      </w:r>
    </w:p>
    <w:p w14:paraId="2C2E02A7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由</w:t>
      </w:r>
      <w:hyperlink r:id="rId10" w:anchor="fig1.1.1-2" w:history="1">
        <w:r>
          <w:rPr>
            <w:rStyle w:val="a9"/>
          </w:rPr>
          <w:t>圖</w:t>
        </w:r>
        <w:r>
          <w:rPr>
            <w:rStyle w:val="a9"/>
          </w:rPr>
          <w:t>1.1.1-2</w:t>
        </w:r>
      </w:hyperlink>
      <w:r>
        <w:t>的資料中，請以『</w:t>
      </w:r>
      <w:r>
        <w:t>Oracle Solaris</w:t>
      </w:r>
      <w:r>
        <w:t>』、『</w:t>
      </w:r>
      <w:r>
        <w:t>GNOME</w:t>
      </w:r>
      <w:r>
        <w:t>』、『</w:t>
      </w:r>
      <w:r>
        <w:t>POSIX</w:t>
      </w:r>
      <w:r>
        <w:t>』、『</w:t>
      </w:r>
      <w:r>
        <w:t xml:space="preserve">SPARC </w:t>
      </w:r>
      <w:r>
        <w:t>工作站』說明個四個東西各屬那一層？</w:t>
      </w:r>
    </w:p>
    <w:p w14:paraId="7C288A8B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貝爾實驗室</w:t>
      </w:r>
      <w:r>
        <w:t xml:space="preserve"> (Bell lab.) </w:t>
      </w:r>
      <w:r>
        <w:t>的那兩個高級駭客用</w:t>
      </w:r>
      <w:r>
        <w:t xml:space="preserve"> C </w:t>
      </w:r>
      <w:r>
        <w:t>寫成了第一版的</w:t>
      </w:r>
      <w:r>
        <w:t xml:space="preserve"> unix </w:t>
      </w:r>
      <w:r>
        <w:t>作業系統？</w:t>
      </w:r>
    </w:p>
    <w:p w14:paraId="3A57FA72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從那一個</w:t>
      </w:r>
      <w:r>
        <w:t xml:space="preserve"> Unix </w:t>
      </w:r>
      <w:r>
        <w:t>版本開始，</w:t>
      </w:r>
      <w:r>
        <w:t xml:space="preserve">Unix </w:t>
      </w:r>
      <w:r>
        <w:t>終於可以支援</w:t>
      </w:r>
      <w:r>
        <w:t xml:space="preserve"> x86 </w:t>
      </w:r>
      <w:r>
        <w:t>個人電腦？</w:t>
      </w:r>
    </w:p>
    <w:p w14:paraId="5C2FBC4E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號稱自由軟體之父是哪位先生？而自由軟體</w:t>
      </w:r>
      <w:r>
        <w:t xml:space="preserve"> (free software) </w:t>
      </w:r>
      <w:r>
        <w:t>又是那一個授權的名稱？</w:t>
      </w:r>
    </w:p>
    <w:p w14:paraId="2E57F4D2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我們開玩笑說，純種的</w:t>
      </w:r>
      <w:r>
        <w:t xml:space="preserve"> UNIX </w:t>
      </w:r>
      <w:r>
        <w:t>系統，指的是哪兩個</w:t>
      </w:r>
      <w:r>
        <w:t xml:space="preserve"> OS</w:t>
      </w:r>
      <w:r>
        <w:t>？</w:t>
      </w:r>
    </w:p>
    <w:p w14:paraId="7F57F91F" w14:textId="77777777" w:rsidR="00684DA7" w:rsidRDefault="00684DA7" w:rsidP="00424882">
      <w:pPr>
        <w:widowControl/>
        <w:numPr>
          <w:ilvl w:val="0"/>
          <w:numId w:val="7"/>
        </w:numPr>
        <w:spacing w:before="100" w:beforeAutospacing="1" w:after="100" w:afterAutospacing="1"/>
      </w:pPr>
      <w:r>
        <w:t xml:space="preserve">(15%)Linux </w:t>
      </w:r>
      <w:r>
        <w:t>基礎：</w:t>
      </w:r>
      <w:r>
        <w:t xml:space="preserve"> </w:t>
      </w:r>
    </w:p>
    <w:p w14:paraId="6CFD1C7C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 xml:space="preserve">Torvalds </w:t>
      </w:r>
      <w:r>
        <w:t>是參考那一個</w:t>
      </w:r>
      <w:r>
        <w:t xml:space="preserve"> Unix-like </w:t>
      </w:r>
      <w:r>
        <w:t>的系統而撰寫</w:t>
      </w:r>
      <w:r>
        <w:t xml:space="preserve"> Linux </w:t>
      </w:r>
      <w:r>
        <w:t>的？</w:t>
      </w:r>
    </w:p>
    <w:p w14:paraId="453AB58F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查一下網路資料，列出三種以上的</w:t>
      </w:r>
      <w:r>
        <w:t xml:space="preserve"> Open source </w:t>
      </w:r>
      <w:r>
        <w:t>授權</w:t>
      </w:r>
    </w:p>
    <w:p w14:paraId="78541A2B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所謂的</w:t>
      </w:r>
      <w:r>
        <w:t xml:space="preserve"> Linux distributions </w:t>
      </w:r>
      <w:r>
        <w:t>大概包括那四個元件？</w:t>
      </w:r>
    </w:p>
    <w:p w14:paraId="4D7CE10D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 xml:space="preserve">Raspberry pi </w:t>
      </w:r>
      <w:r>
        <w:t>的主要作業系統名稱為</w:t>
      </w:r>
      <w:r>
        <w:t xml:space="preserve"> Raspbian</w:t>
      </w:r>
      <w:r>
        <w:t>，這個作業系統是基於哪一個</w:t>
      </w:r>
      <w:r>
        <w:t xml:space="preserve"> Linux distribution </w:t>
      </w:r>
      <w:r>
        <w:t>改版而來？</w:t>
      </w:r>
    </w:p>
    <w:p w14:paraId="4AD28C42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查詢一下目前</w:t>
      </w:r>
      <w:r>
        <w:t xml:space="preserve"> Linux kernel </w:t>
      </w:r>
      <w:r>
        <w:t>最新主線</w:t>
      </w:r>
      <w:r>
        <w:t xml:space="preserve"> (mainline) </w:t>
      </w:r>
      <w:r>
        <w:t>底下的穩定版本是第幾版</w:t>
      </w:r>
      <w:r>
        <w:t xml:space="preserve"> (</w:t>
      </w:r>
      <w:r>
        <w:t>每隔幾個月，答案就不一樣</w:t>
      </w:r>
      <w:r>
        <w:t>)</w:t>
      </w:r>
      <w:r>
        <w:t>？</w:t>
      </w:r>
    </w:p>
    <w:p w14:paraId="0A5BA655" w14:textId="77777777" w:rsidR="00684DA7" w:rsidRDefault="00684DA7" w:rsidP="00424882">
      <w:pPr>
        <w:widowControl/>
        <w:numPr>
          <w:ilvl w:val="0"/>
          <w:numId w:val="7"/>
        </w:numPr>
        <w:spacing w:before="100" w:beforeAutospacing="1" w:after="100" w:afterAutospacing="1"/>
      </w:pPr>
      <w:r>
        <w:t xml:space="preserve">(30%)CentOS 8 </w:t>
      </w:r>
      <w:r>
        <w:t>的基礎操作：</w:t>
      </w:r>
      <w:r>
        <w:t xml:space="preserve"> </w:t>
      </w:r>
    </w:p>
    <w:p w14:paraId="7908C2FF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除了使用圖形界面的檔案總管之外，如果你要查詢</w:t>
      </w:r>
      <w:r>
        <w:t xml:space="preserve"> /home/student </w:t>
      </w:r>
      <w:r>
        <w:t>底下有哪些檔案</w:t>
      </w:r>
      <w:r>
        <w:t>(</w:t>
      </w:r>
      <w:r>
        <w:t>列出目錄下檔名</w:t>
      </w:r>
      <w:r>
        <w:t>)</w:t>
      </w:r>
      <w:r>
        <w:t>，可以在終端機使用哪個指令加參數？</w:t>
      </w:r>
      <w:r>
        <w:t xml:space="preserve"> </w:t>
      </w:r>
      <w:r>
        <w:t>假設你並不在</w:t>
      </w:r>
      <w:r>
        <w:t xml:space="preserve"> student </w:t>
      </w:r>
      <w:r>
        <w:t>的家目錄底下。</w:t>
      </w:r>
    </w:p>
    <w:p w14:paraId="602DB2B6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承上，那麼想要列出所有隱藏檔的檔名時，可以使用什麼指令搭配什麼選項與參數？</w:t>
      </w:r>
    </w:p>
    <w:p w14:paraId="542DD68B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在預設情況下，你可以輸入哪些組合按鈕來進入不同的終端界面</w:t>
      </w:r>
      <w:r>
        <w:t xml:space="preserve"> (TTY)</w:t>
      </w:r>
      <w:r>
        <w:t>，例如，你要如何進入到</w:t>
      </w:r>
      <w:r>
        <w:t xml:space="preserve"> tty4 </w:t>
      </w:r>
      <w:r>
        <w:t>呢？</w:t>
      </w:r>
    </w:p>
    <w:p w14:paraId="7D8C77F2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說明終端機的提示字元中，最後一個字元是</w:t>
      </w:r>
      <w:r>
        <w:t xml:space="preserve"> $ </w:t>
      </w:r>
      <w:r>
        <w:t>與</w:t>
      </w:r>
      <w:r>
        <w:t xml:space="preserve"> # </w:t>
      </w:r>
      <w:r>
        <w:t>分別代表什麼意思？</w:t>
      </w:r>
    </w:p>
    <w:p w14:paraId="10E27CDF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lastRenderedPageBreak/>
        <w:t>終端機的提示字元內，有個『</w:t>
      </w:r>
      <w:r>
        <w:t>~</w:t>
      </w:r>
      <w:r>
        <w:t>』符號，請說明該符號的意義，同時說明</w:t>
      </w:r>
      <w:r>
        <w:t xml:space="preserve"> student </w:t>
      </w:r>
      <w:r>
        <w:t>與</w:t>
      </w:r>
      <w:r>
        <w:t xml:space="preserve"> root </w:t>
      </w:r>
      <w:r>
        <w:t>的</w:t>
      </w:r>
      <w:r>
        <w:t xml:space="preserve"> ~ </w:t>
      </w:r>
      <w:r>
        <w:t>分別在哪裡？</w:t>
      </w:r>
    </w:p>
    <w:p w14:paraId="5BDD3786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想要查詢自己輸入的歷史命令，可以使用什麼指令？</w:t>
      </w:r>
    </w:p>
    <w:p w14:paraId="50A7F894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在終端機界面中輸入『</w:t>
      </w:r>
      <w:r>
        <w:t xml:space="preserve"> clear </w:t>
      </w:r>
      <w:r>
        <w:t>』會有什麼效果？</w:t>
      </w:r>
    </w:p>
    <w:p w14:paraId="56F82AFE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在終端機查詢目前的線上登入者，可以使用哪個指令？</w:t>
      </w:r>
    </w:p>
    <w:p w14:paraId="09963B54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登入取得終端機後，要離開終端機應該使用哪些指令或組合按鈕？</w:t>
      </w:r>
      <w:r>
        <w:t>(</w:t>
      </w:r>
      <w:r>
        <w:t>至少寫兩個</w:t>
      </w:r>
      <w:r>
        <w:t>)</w:t>
      </w:r>
    </w:p>
    <w:p w14:paraId="636EABF4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在終端機當中想要關機</w:t>
      </w:r>
      <w:r>
        <w:t xml:space="preserve"> Linux </w:t>
      </w:r>
      <w:r>
        <w:t>時，可以用</w:t>
      </w:r>
      <w:r>
        <w:t xml:space="preserve"> root </w:t>
      </w:r>
      <w:r>
        <w:t>身份執行哪些指令？</w:t>
      </w:r>
      <w:r>
        <w:t>(</w:t>
      </w:r>
      <w:r>
        <w:t>至少寫兩個</w:t>
      </w:r>
      <w:r>
        <w:t>)</w:t>
      </w:r>
    </w:p>
    <w:p w14:paraId="27C79073" w14:textId="77777777" w:rsidR="00684DA7" w:rsidRDefault="00684DA7" w:rsidP="00424882">
      <w:pPr>
        <w:widowControl/>
        <w:numPr>
          <w:ilvl w:val="0"/>
          <w:numId w:val="7"/>
        </w:numPr>
        <w:spacing w:before="100" w:beforeAutospacing="1" w:after="100" w:afterAutospacing="1"/>
      </w:pPr>
      <w:r>
        <w:t xml:space="preserve">(25%)CentOS 8 </w:t>
      </w:r>
      <w:r>
        <w:t>的基礎操作，底下為連鎖題，要注意操作！</w:t>
      </w:r>
      <w:r>
        <w:t xml:space="preserve"> </w:t>
      </w:r>
    </w:p>
    <w:p w14:paraId="2DFD5954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在</w:t>
      </w:r>
      <w:r>
        <w:t xml:space="preserve"> /opt </w:t>
      </w:r>
      <w:r>
        <w:t>底下有個隱藏檔，請寫下該檔案的檔名</w:t>
      </w:r>
    </w:p>
    <w:p w14:paraId="6B58C547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該檔案是個目錄檔，請查詢該目錄底下有幾個檔案</w:t>
      </w:r>
      <w:r>
        <w:t xml:space="preserve"> (</w:t>
      </w:r>
      <w:r>
        <w:t>寫下個數</w:t>
      </w:r>
      <w:r>
        <w:t>)</w:t>
      </w:r>
    </w:p>
    <w:p w14:paraId="479525DC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上面這幾個檔案中，哪一個檔案容量最大？寫下檔名</w:t>
      </w:r>
    </w:p>
    <w:p w14:paraId="3FDA4682" w14:textId="77777777" w:rsid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</w:pPr>
      <w:r>
        <w:t>上面這幾個檔案中，哪一個檔案日期最新？寫下檔名</w:t>
      </w:r>
    </w:p>
    <w:p w14:paraId="71F679EC" w14:textId="27838786" w:rsidR="00684DA7" w:rsidRPr="00684DA7" w:rsidRDefault="00684DA7" w:rsidP="00424882">
      <w:pPr>
        <w:widowControl/>
        <w:numPr>
          <w:ilvl w:val="1"/>
          <w:numId w:val="7"/>
        </w:numPr>
        <w:spacing w:before="100" w:beforeAutospacing="1" w:after="100" w:afterAutospacing="1"/>
        <w:rPr>
          <w:rFonts w:hint="eastAsia"/>
        </w:rPr>
      </w:pPr>
      <w:r>
        <w:t>上面這幾個檔案中，哪一個檔案的擁有者，明顯與其他檔案不同？寫下檔名</w:t>
      </w:r>
      <w:bookmarkStart w:id="0" w:name="_GoBack"/>
      <w:bookmarkEnd w:id="0"/>
    </w:p>
    <w:sectPr w:rsidR="00684DA7" w:rsidRPr="00684DA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4838" w14:textId="77777777" w:rsidR="00424882" w:rsidRDefault="00424882" w:rsidP="00A708F0">
      <w:r>
        <w:separator/>
      </w:r>
    </w:p>
  </w:endnote>
  <w:endnote w:type="continuationSeparator" w:id="0">
    <w:p w14:paraId="18F31642" w14:textId="77777777" w:rsidR="00424882" w:rsidRDefault="00424882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C0A6" w14:textId="6020A952" w:rsidR="00EA1F93" w:rsidRDefault="00EA1F9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684DA7" w:rsidRPr="00684DA7">
      <w:rPr>
        <w:noProof/>
        <w:color w:val="323E4F" w:themeColor="text2" w:themeShade="BF"/>
        <w:szCs w:val="24"/>
        <w:lang w:val="zh-TW"/>
      </w:rPr>
      <w:t>7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684DA7" w:rsidRPr="00684DA7">
      <w:rPr>
        <w:noProof/>
        <w:color w:val="323E4F" w:themeColor="text2" w:themeShade="BF"/>
        <w:szCs w:val="24"/>
        <w:lang w:val="zh-TW"/>
      </w:rPr>
      <w:t>7</w:t>
    </w:r>
    <w:r>
      <w:rPr>
        <w:color w:val="323E4F" w:themeColor="text2" w:themeShade="BF"/>
        <w:szCs w:val="24"/>
      </w:rPr>
      <w:fldChar w:fldCharType="end"/>
    </w:r>
  </w:p>
  <w:p w14:paraId="78F8AB72" w14:textId="77777777" w:rsidR="00EA1F93" w:rsidRDefault="00EA1F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34E9" w14:textId="77777777" w:rsidR="00424882" w:rsidRDefault="00424882" w:rsidP="00A708F0">
      <w:r>
        <w:separator/>
      </w:r>
    </w:p>
  </w:footnote>
  <w:footnote w:type="continuationSeparator" w:id="0">
    <w:p w14:paraId="73CA4335" w14:textId="77777777" w:rsidR="00424882" w:rsidRDefault="00424882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11C8"/>
    <w:multiLevelType w:val="multilevel"/>
    <w:tmpl w:val="C3D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44A94"/>
    <w:multiLevelType w:val="multilevel"/>
    <w:tmpl w:val="CEB4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A2839"/>
    <w:multiLevelType w:val="multilevel"/>
    <w:tmpl w:val="B0D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F6AFA"/>
    <w:multiLevelType w:val="multilevel"/>
    <w:tmpl w:val="9F8E94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C4844"/>
    <w:multiLevelType w:val="multilevel"/>
    <w:tmpl w:val="425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77E3A"/>
    <w:multiLevelType w:val="multilevel"/>
    <w:tmpl w:val="A9F4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1674C5"/>
    <w:multiLevelType w:val="multilevel"/>
    <w:tmpl w:val="060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21282"/>
    <w:rsid w:val="00086663"/>
    <w:rsid w:val="000F5795"/>
    <w:rsid w:val="00100FCA"/>
    <w:rsid w:val="00111D9A"/>
    <w:rsid w:val="00113CE2"/>
    <w:rsid w:val="001479B3"/>
    <w:rsid w:val="001B4ED8"/>
    <w:rsid w:val="001F7C38"/>
    <w:rsid w:val="00226208"/>
    <w:rsid w:val="002A52C9"/>
    <w:rsid w:val="002A5C2E"/>
    <w:rsid w:val="002B566A"/>
    <w:rsid w:val="002C67AC"/>
    <w:rsid w:val="002D4B23"/>
    <w:rsid w:val="0030638D"/>
    <w:rsid w:val="00332238"/>
    <w:rsid w:val="003441BB"/>
    <w:rsid w:val="003A38C6"/>
    <w:rsid w:val="003A6950"/>
    <w:rsid w:val="003B0353"/>
    <w:rsid w:val="004051CC"/>
    <w:rsid w:val="00407CDF"/>
    <w:rsid w:val="00424882"/>
    <w:rsid w:val="00441406"/>
    <w:rsid w:val="00446603"/>
    <w:rsid w:val="004525F4"/>
    <w:rsid w:val="00466DDC"/>
    <w:rsid w:val="0047120C"/>
    <w:rsid w:val="00487A1D"/>
    <w:rsid w:val="00497E36"/>
    <w:rsid w:val="004A2AB6"/>
    <w:rsid w:val="004B535B"/>
    <w:rsid w:val="004B57D6"/>
    <w:rsid w:val="004D0CD8"/>
    <w:rsid w:val="004D7961"/>
    <w:rsid w:val="00505953"/>
    <w:rsid w:val="00514546"/>
    <w:rsid w:val="0051506C"/>
    <w:rsid w:val="00517B5C"/>
    <w:rsid w:val="00524F4B"/>
    <w:rsid w:val="0052555E"/>
    <w:rsid w:val="00525A5E"/>
    <w:rsid w:val="00532469"/>
    <w:rsid w:val="00534BCE"/>
    <w:rsid w:val="00564861"/>
    <w:rsid w:val="00571C8B"/>
    <w:rsid w:val="005834F0"/>
    <w:rsid w:val="00592586"/>
    <w:rsid w:val="005A1656"/>
    <w:rsid w:val="005A2606"/>
    <w:rsid w:val="005B44E6"/>
    <w:rsid w:val="005E375B"/>
    <w:rsid w:val="005F19A9"/>
    <w:rsid w:val="0060107C"/>
    <w:rsid w:val="00615BEC"/>
    <w:rsid w:val="006201C5"/>
    <w:rsid w:val="00637ABA"/>
    <w:rsid w:val="00660A81"/>
    <w:rsid w:val="00684187"/>
    <w:rsid w:val="00684DA7"/>
    <w:rsid w:val="00696B38"/>
    <w:rsid w:val="006B366E"/>
    <w:rsid w:val="006C05A9"/>
    <w:rsid w:val="006D2A3E"/>
    <w:rsid w:val="006D3E98"/>
    <w:rsid w:val="006F4511"/>
    <w:rsid w:val="006F7836"/>
    <w:rsid w:val="006F7B8D"/>
    <w:rsid w:val="00703D25"/>
    <w:rsid w:val="00742260"/>
    <w:rsid w:val="00770353"/>
    <w:rsid w:val="0077537C"/>
    <w:rsid w:val="00781CFC"/>
    <w:rsid w:val="00786F6E"/>
    <w:rsid w:val="007A2D58"/>
    <w:rsid w:val="007C002D"/>
    <w:rsid w:val="007C3B16"/>
    <w:rsid w:val="007D6C09"/>
    <w:rsid w:val="00813D68"/>
    <w:rsid w:val="00851E61"/>
    <w:rsid w:val="00863813"/>
    <w:rsid w:val="0087550E"/>
    <w:rsid w:val="008810C1"/>
    <w:rsid w:val="00883F2C"/>
    <w:rsid w:val="00893AA6"/>
    <w:rsid w:val="008A2D6E"/>
    <w:rsid w:val="008B6CF3"/>
    <w:rsid w:val="008F1338"/>
    <w:rsid w:val="00900826"/>
    <w:rsid w:val="009024D9"/>
    <w:rsid w:val="00906EA0"/>
    <w:rsid w:val="00924ABD"/>
    <w:rsid w:val="00930713"/>
    <w:rsid w:val="00950DCC"/>
    <w:rsid w:val="00982088"/>
    <w:rsid w:val="00987F02"/>
    <w:rsid w:val="009B7F20"/>
    <w:rsid w:val="009C52EF"/>
    <w:rsid w:val="009D1097"/>
    <w:rsid w:val="009E5912"/>
    <w:rsid w:val="00A16C6D"/>
    <w:rsid w:val="00A25FAC"/>
    <w:rsid w:val="00A420FF"/>
    <w:rsid w:val="00A46204"/>
    <w:rsid w:val="00A708F0"/>
    <w:rsid w:val="00A81947"/>
    <w:rsid w:val="00A934DC"/>
    <w:rsid w:val="00AB592B"/>
    <w:rsid w:val="00AF1B09"/>
    <w:rsid w:val="00AF6FD5"/>
    <w:rsid w:val="00B12AFE"/>
    <w:rsid w:val="00B25905"/>
    <w:rsid w:val="00B31104"/>
    <w:rsid w:val="00B4418B"/>
    <w:rsid w:val="00B83E53"/>
    <w:rsid w:val="00B857CA"/>
    <w:rsid w:val="00BA020C"/>
    <w:rsid w:val="00BB0A97"/>
    <w:rsid w:val="00BF466C"/>
    <w:rsid w:val="00C0503B"/>
    <w:rsid w:val="00C06A81"/>
    <w:rsid w:val="00C47B44"/>
    <w:rsid w:val="00C561D2"/>
    <w:rsid w:val="00C57DE5"/>
    <w:rsid w:val="00C70638"/>
    <w:rsid w:val="00CA03C3"/>
    <w:rsid w:val="00CA7DF2"/>
    <w:rsid w:val="00CB5237"/>
    <w:rsid w:val="00D07518"/>
    <w:rsid w:val="00D63622"/>
    <w:rsid w:val="00DA64D1"/>
    <w:rsid w:val="00DF77CB"/>
    <w:rsid w:val="00E11205"/>
    <w:rsid w:val="00E12BB0"/>
    <w:rsid w:val="00E256C8"/>
    <w:rsid w:val="00E260B3"/>
    <w:rsid w:val="00E30B47"/>
    <w:rsid w:val="00E33043"/>
    <w:rsid w:val="00E458A8"/>
    <w:rsid w:val="00E73B27"/>
    <w:rsid w:val="00E84937"/>
    <w:rsid w:val="00EA1F93"/>
    <w:rsid w:val="00EB6C3D"/>
    <w:rsid w:val="00EC5FD5"/>
    <w:rsid w:val="00EC79E7"/>
    <w:rsid w:val="00ED3592"/>
    <w:rsid w:val="00EE4D03"/>
    <w:rsid w:val="00F1530D"/>
    <w:rsid w:val="00F31986"/>
    <w:rsid w:val="00F43877"/>
    <w:rsid w:val="00F72DF4"/>
    <w:rsid w:val="00F94A49"/>
    <w:rsid w:val="00F95F8A"/>
    <w:rsid w:val="00F977E0"/>
    <w:rsid w:val="00FB3102"/>
    <w:rsid w:val="00FB5F19"/>
    <w:rsid w:val="00FD5238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2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441406"/>
    <w:pPr>
      <w:spacing w:after="60"/>
      <w:jc w:val="center"/>
      <w:outlineLvl w:val="1"/>
    </w:pPr>
    <w:rPr>
      <w:szCs w:val="24"/>
    </w:rPr>
  </w:style>
  <w:style w:type="character" w:customStyle="1" w:styleId="ae">
    <w:name w:val="副標題 字元"/>
    <w:basedOn w:val="a0"/>
    <w:link w:val="ad"/>
    <w:uiPriority w:val="11"/>
    <w:rsid w:val="00441406"/>
    <w:rPr>
      <w:szCs w:val="24"/>
    </w:rPr>
  </w:style>
  <w:style w:type="character" w:customStyle="1" w:styleId="hgkelc">
    <w:name w:val="hgkelc"/>
    <w:basedOn w:val="a0"/>
    <w:rsid w:val="0077537C"/>
  </w:style>
  <w:style w:type="character" w:customStyle="1" w:styleId="30">
    <w:name w:val="標題 3 字元"/>
    <w:basedOn w:val="a0"/>
    <w:link w:val="3"/>
    <w:uiPriority w:val="9"/>
    <w:semiHidden/>
    <w:rsid w:val="003322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yhint">
    <w:name w:val="myhint"/>
    <w:basedOn w:val="a0"/>
    <w:rsid w:val="00615BEC"/>
  </w:style>
  <w:style w:type="paragraph" w:styleId="HTML">
    <w:name w:val="HTML Preformatted"/>
    <w:basedOn w:val="a"/>
    <w:link w:val="HTML0"/>
    <w:uiPriority w:val="99"/>
    <w:unhideWhenUsed/>
    <w:rsid w:val="00532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32469"/>
    <w:rPr>
      <w:rFonts w:ascii="細明體" w:eastAsia="細明體" w:hAnsi="細明體" w:cs="細明體"/>
      <w:kern w:val="0"/>
      <w:szCs w:val="24"/>
    </w:rPr>
  </w:style>
  <w:style w:type="character" w:customStyle="1" w:styleId="write">
    <w:name w:val="write"/>
    <w:basedOn w:val="a0"/>
    <w:rsid w:val="0053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nux.vbird.org/linux_basic_train/centos8/unit0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ux.vbird.org/linux_basic_train/centos8/unit00.php?unit=seti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B617-1AD7-47F7-9003-79CE7297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29</cp:revision>
  <dcterms:created xsi:type="dcterms:W3CDTF">2020-10-14T00:39:00Z</dcterms:created>
  <dcterms:modified xsi:type="dcterms:W3CDTF">2020-10-19T07:29:00Z</dcterms:modified>
</cp:coreProperties>
</file>